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854602" w:rsidRPr="00854602" w14:paraId="55A59415" w14:textId="77777777">
        <w:tc>
          <w:tcPr>
            <w:tcW w:w="2880" w:type="dxa"/>
          </w:tcPr>
          <w:p w14:paraId="0B2F5F53" w14:textId="77777777" w:rsidR="00725BB3" w:rsidRPr="00854602" w:rsidRDefault="006471C7" w:rsidP="009756AD">
            <w:pPr>
              <w:widowControl w:val="0"/>
              <w:ind w:right="-637"/>
              <w:rPr>
                <w:rFonts w:ascii="Book Antiqua" w:eastAsia="Batang" w:hAnsi="Book Antiqua"/>
                <w:b/>
                <w:bCs/>
                <w:sz w:val="19"/>
                <w:szCs w:val="19"/>
              </w:rPr>
            </w:pPr>
            <w:r w:rsidRPr="00854602">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854602" w:rsidRDefault="00725BB3" w:rsidP="009756AD">
            <w:pPr>
              <w:widowControl w:val="0"/>
              <w:tabs>
                <w:tab w:val="left" w:pos="3921"/>
              </w:tabs>
              <w:ind w:left="432" w:right="72" w:hanging="360"/>
              <w:jc w:val="right"/>
              <w:rPr>
                <w:rFonts w:ascii="Book Antiqua" w:eastAsia="Batang" w:hAnsi="Book Antiqua"/>
                <w:b/>
                <w:bCs/>
                <w:sz w:val="19"/>
                <w:szCs w:val="19"/>
              </w:rPr>
            </w:pPr>
            <w:r w:rsidRPr="00854602">
              <w:rPr>
                <w:rFonts w:ascii="Book Antiqua" w:eastAsia="Batang" w:hAnsi="Book Antiqua"/>
                <w:b/>
                <w:bCs/>
                <w:sz w:val="19"/>
                <w:szCs w:val="19"/>
              </w:rPr>
              <w:t xml:space="preserve">Pesterzsébet-Központi Református </w:t>
            </w:r>
          </w:p>
          <w:p w14:paraId="50ADA195" w14:textId="77777777" w:rsidR="00725BB3" w:rsidRPr="00854602" w:rsidRDefault="00725BB3" w:rsidP="009756AD">
            <w:pPr>
              <w:widowControl w:val="0"/>
              <w:tabs>
                <w:tab w:val="left" w:pos="3921"/>
              </w:tabs>
              <w:ind w:left="432" w:right="72" w:hanging="360"/>
              <w:jc w:val="right"/>
              <w:rPr>
                <w:rFonts w:ascii="Book Antiqua" w:eastAsia="Batang" w:hAnsi="Book Antiqua"/>
                <w:b/>
                <w:bCs/>
                <w:sz w:val="19"/>
                <w:szCs w:val="19"/>
              </w:rPr>
            </w:pPr>
            <w:r w:rsidRPr="00854602">
              <w:rPr>
                <w:rFonts w:ascii="Book Antiqua" w:eastAsia="Batang" w:hAnsi="Book Antiqua"/>
                <w:b/>
                <w:bCs/>
                <w:sz w:val="19"/>
                <w:szCs w:val="19"/>
              </w:rPr>
              <w:t>Egyházközség</w:t>
            </w:r>
          </w:p>
          <w:p w14:paraId="301CB17D" w14:textId="77777777" w:rsidR="00725BB3" w:rsidRPr="00854602" w:rsidRDefault="00725BB3" w:rsidP="009756AD">
            <w:pPr>
              <w:widowControl w:val="0"/>
              <w:tabs>
                <w:tab w:val="left" w:pos="3921"/>
              </w:tabs>
              <w:ind w:right="72"/>
              <w:jc w:val="right"/>
              <w:rPr>
                <w:rFonts w:ascii="Book Antiqua" w:eastAsia="Batang" w:hAnsi="Book Antiqua"/>
                <w:bCs/>
                <w:sz w:val="19"/>
                <w:szCs w:val="19"/>
              </w:rPr>
            </w:pPr>
            <w:r w:rsidRPr="00854602">
              <w:rPr>
                <w:rFonts w:ascii="Book Antiqua" w:eastAsia="Batang" w:hAnsi="Book Antiqua"/>
                <w:bCs/>
                <w:sz w:val="19"/>
                <w:szCs w:val="19"/>
              </w:rPr>
              <w:t>1204 Budapest, Ady E. u. 81.</w:t>
            </w:r>
          </w:p>
          <w:p w14:paraId="57D1D283" w14:textId="77777777" w:rsidR="00725BB3" w:rsidRPr="00854602" w:rsidRDefault="00725BB3" w:rsidP="009756AD">
            <w:pPr>
              <w:widowControl w:val="0"/>
              <w:tabs>
                <w:tab w:val="left" w:pos="3921"/>
              </w:tabs>
              <w:ind w:right="72"/>
              <w:jc w:val="right"/>
              <w:rPr>
                <w:rFonts w:ascii="Book Antiqua" w:eastAsia="Batang" w:hAnsi="Book Antiqua"/>
                <w:bCs/>
                <w:sz w:val="19"/>
                <w:szCs w:val="19"/>
              </w:rPr>
            </w:pPr>
            <w:r w:rsidRPr="00854602">
              <w:rPr>
                <w:rFonts w:ascii="Book Antiqua" w:eastAsia="Batang" w:hAnsi="Book Antiqua"/>
                <w:bCs/>
                <w:sz w:val="19"/>
                <w:szCs w:val="19"/>
              </w:rPr>
              <w:t>Tel/Fax: 283-0029</w:t>
            </w:r>
          </w:p>
          <w:p w14:paraId="2785DE15" w14:textId="77777777" w:rsidR="00725BB3" w:rsidRPr="00854602" w:rsidRDefault="00725BB3" w:rsidP="009756AD">
            <w:pPr>
              <w:widowControl w:val="0"/>
              <w:tabs>
                <w:tab w:val="left" w:pos="3921"/>
              </w:tabs>
              <w:ind w:right="72"/>
              <w:jc w:val="right"/>
              <w:rPr>
                <w:rFonts w:ascii="Book Antiqua" w:eastAsia="Batang" w:hAnsi="Book Antiqua"/>
                <w:b/>
                <w:bCs/>
                <w:sz w:val="19"/>
                <w:szCs w:val="19"/>
              </w:rPr>
            </w:pPr>
            <w:r w:rsidRPr="00854602">
              <w:rPr>
                <w:rFonts w:ascii="Book Antiqua" w:eastAsia="Batang" w:hAnsi="Book Antiqua"/>
                <w:bCs/>
                <w:sz w:val="19"/>
                <w:szCs w:val="19"/>
              </w:rPr>
              <w:t>www.pkre.hu</w:t>
            </w:r>
          </w:p>
        </w:tc>
      </w:tr>
      <w:tr w:rsidR="00854602" w:rsidRPr="00854602" w14:paraId="706E87E6" w14:textId="77777777">
        <w:tc>
          <w:tcPr>
            <w:tcW w:w="2880" w:type="dxa"/>
            <w:tcBorders>
              <w:bottom w:val="single" w:sz="8" w:space="0" w:color="auto"/>
            </w:tcBorders>
          </w:tcPr>
          <w:p w14:paraId="4C2EDC45" w14:textId="4943B71A" w:rsidR="00725BB3" w:rsidRPr="00854602" w:rsidRDefault="00725BB3" w:rsidP="009756AD">
            <w:pPr>
              <w:widowControl w:val="0"/>
              <w:ind w:right="-637" w:firstLine="612"/>
              <w:rPr>
                <w:rFonts w:ascii="Book Antiqua" w:eastAsia="Batang" w:hAnsi="Book Antiqua"/>
                <w:b/>
                <w:bCs/>
                <w:sz w:val="19"/>
                <w:szCs w:val="19"/>
              </w:rPr>
            </w:pPr>
            <w:r w:rsidRPr="00854602">
              <w:rPr>
                <w:rFonts w:ascii="Book Antiqua" w:eastAsia="Batang" w:hAnsi="Book Antiqua"/>
                <w:b/>
                <w:i/>
                <w:sz w:val="19"/>
                <w:szCs w:val="19"/>
              </w:rPr>
              <w:t xml:space="preserve">   1893-20</w:t>
            </w:r>
            <w:r w:rsidR="00C116E7" w:rsidRPr="00854602">
              <w:rPr>
                <w:rFonts w:ascii="Book Antiqua" w:eastAsia="Batang" w:hAnsi="Book Antiqua"/>
                <w:b/>
                <w:i/>
                <w:sz w:val="19"/>
                <w:szCs w:val="19"/>
              </w:rPr>
              <w:t>2</w:t>
            </w:r>
            <w:r w:rsidR="00884551" w:rsidRPr="00854602">
              <w:rPr>
                <w:rFonts w:ascii="Book Antiqua" w:eastAsia="Batang" w:hAnsi="Book Antiqua"/>
                <w:b/>
                <w:i/>
                <w:sz w:val="19"/>
                <w:szCs w:val="19"/>
              </w:rPr>
              <w:t>2</w:t>
            </w:r>
          </w:p>
        </w:tc>
        <w:tc>
          <w:tcPr>
            <w:tcW w:w="4680" w:type="dxa"/>
            <w:tcBorders>
              <w:bottom w:val="single" w:sz="8" w:space="0" w:color="auto"/>
            </w:tcBorders>
          </w:tcPr>
          <w:p w14:paraId="3CC51976" w14:textId="77777777" w:rsidR="00725BB3" w:rsidRPr="00854602" w:rsidRDefault="00725BB3" w:rsidP="009756AD">
            <w:pPr>
              <w:widowControl w:val="0"/>
              <w:ind w:right="-637"/>
              <w:jc w:val="both"/>
              <w:rPr>
                <w:rFonts w:ascii="Book Antiqua" w:eastAsia="Batang" w:hAnsi="Book Antiqua"/>
                <w:b/>
                <w:bCs/>
                <w:sz w:val="19"/>
                <w:szCs w:val="19"/>
              </w:rPr>
            </w:pPr>
          </w:p>
        </w:tc>
      </w:tr>
    </w:tbl>
    <w:p w14:paraId="5B60800F" w14:textId="0DF09D63" w:rsidR="00725BB3" w:rsidRPr="00854602" w:rsidRDefault="00725BB3" w:rsidP="009756AD">
      <w:pPr>
        <w:widowControl w:val="0"/>
        <w:ind w:left="-540" w:right="-637"/>
        <w:jc w:val="right"/>
        <w:rPr>
          <w:sz w:val="19"/>
          <w:szCs w:val="19"/>
        </w:rPr>
      </w:pPr>
      <w:r w:rsidRPr="00854602">
        <w:rPr>
          <w:rFonts w:ascii="Book Antiqua" w:eastAsia="Batang" w:hAnsi="Book Antiqua"/>
          <w:sz w:val="19"/>
          <w:szCs w:val="19"/>
        </w:rPr>
        <w:t>Pesterzsébet,</w:t>
      </w:r>
      <w:r w:rsidR="00B53E0E" w:rsidRPr="00854602">
        <w:rPr>
          <w:rFonts w:ascii="Book Antiqua" w:eastAsia="Batang" w:hAnsi="Book Antiqua"/>
          <w:sz w:val="19"/>
          <w:szCs w:val="19"/>
        </w:rPr>
        <w:t xml:space="preserve"> 20</w:t>
      </w:r>
      <w:r w:rsidR="00C116E7" w:rsidRPr="00854602">
        <w:rPr>
          <w:rFonts w:ascii="Book Antiqua" w:eastAsia="Batang" w:hAnsi="Book Antiqua"/>
          <w:sz w:val="19"/>
          <w:szCs w:val="19"/>
        </w:rPr>
        <w:t>2</w:t>
      </w:r>
      <w:r w:rsidR="00884551" w:rsidRPr="00854602">
        <w:rPr>
          <w:rFonts w:ascii="Book Antiqua" w:eastAsia="Batang" w:hAnsi="Book Antiqua"/>
          <w:sz w:val="19"/>
          <w:szCs w:val="19"/>
        </w:rPr>
        <w:t>2</w:t>
      </w:r>
      <w:r w:rsidRPr="00854602">
        <w:rPr>
          <w:rFonts w:ascii="Book Antiqua" w:eastAsia="Batang" w:hAnsi="Book Antiqua"/>
          <w:sz w:val="19"/>
          <w:szCs w:val="19"/>
        </w:rPr>
        <w:t>.</w:t>
      </w:r>
      <w:r w:rsidR="00442062" w:rsidRPr="00854602">
        <w:rPr>
          <w:rFonts w:ascii="Book Antiqua" w:eastAsia="Batang" w:hAnsi="Book Antiqua"/>
          <w:sz w:val="19"/>
          <w:szCs w:val="19"/>
        </w:rPr>
        <w:t xml:space="preserve"> </w:t>
      </w:r>
      <w:r w:rsidR="00647CB8">
        <w:rPr>
          <w:rFonts w:ascii="Book Antiqua" w:eastAsia="Batang" w:hAnsi="Book Antiqua"/>
          <w:sz w:val="19"/>
          <w:szCs w:val="19"/>
        </w:rPr>
        <w:t>november 6</w:t>
      </w:r>
      <w:r w:rsidR="00255DB1" w:rsidRPr="00854602">
        <w:rPr>
          <w:rFonts w:ascii="Book Antiqua" w:eastAsia="Batang" w:hAnsi="Book Antiqua"/>
          <w:sz w:val="19"/>
          <w:szCs w:val="19"/>
        </w:rPr>
        <w:t>.</w:t>
      </w:r>
    </w:p>
    <w:p w14:paraId="201DA2E2" w14:textId="7BC9BC0E" w:rsidR="00725BB3" w:rsidRPr="00854602" w:rsidRDefault="00C03A4F" w:rsidP="009756AD">
      <w:pPr>
        <w:widowControl w:val="0"/>
        <w:ind w:left="-540" w:right="-637"/>
        <w:jc w:val="right"/>
        <w:rPr>
          <w:rFonts w:ascii="Book Antiqua" w:eastAsia="Batang" w:hAnsi="Book Antiqua"/>
          <w:b/>
          <w:i/>
          <w:sz w:val="19"/>
          <w:szCs w:val="19"/>
        </w:rPr>
      </w:pPr>
      <w:r w:rsidRPr="00854602">
        <w:rPr>
          <w:rFonts w:ascii="Book Antiqua" w:eastAsia="Batang" w:hAnsi="Book Antiqua"/>
          <w:b/>
          <w:i/>
          <w:sz w:val="19"/>
          <w:szCs w:val="19"/>
        </w:rPr>
        <w:t>Kreisz Jáno</w:t>
      </w:r>
      <w:r w:rsidR="00165A91" w:rsidRPr="00854602">
        <w:rPr>
          <w:rFonts w:ascii="Book Antiqua" w:eastAsia="Batang" w:hAnsi="Book Antiqua"/>
          <w:b/>
          <w:i/>
          <w:sz w:val="19"/>
          <w:szCs w:val="19"/>
        </w:rPr>
        <w:t>s, lelkész</w:t>
      </w:r>
    </w:p>
    <w:p w14:paraId="2BFE6D01" w14:textId="27654D03" w:rsidR="000E5173" w:rsidRPr="00854602" w:rsidRDefault="000E5173" w:rsidP="009756AD">
      <w:pPr>
        <w:widowControl w:val="0"/>
        <w:ind w:left="-544" w:right="-637"/>
        <w:jc w:val="center"/>
        <w:rPr>
          <w:rFonts w:ascii="Book Antiqua" w:eastAsia="Batang" w:hAnsi="Book Antiqua"/>
          <w:b/>
          <w:caps/>
          <w:sz w:val="22"/>
          <w:szCs w:val="22"/>
        </w:rPr>
      </w:pPr>
    </w:p>
    <w:p w14:paraId="74482CFA" w14:textId="77777777" w:rsidR="006B650B" w:rsidRPr="00854602" w:rsidRDefault="006B650B" w:rsidP="009756AD">
      <w:pPr>
        <w:widowControl w:val="0"/>
        <w:ind w:left="-544" w:right="-637"/>
        <w:jc w:val="center"/>
        <w:rPr>
          <w:rFonts w:ascii="Book Antiqua" w:eastAsia="Batang" w:hAnsi="Book Antiqua"/>
          <w:b/>
          <w:caps/>
          <w:sz w:val="22"/>
          <w:szCs w:val="22"/>
        </w:rPr>
      </w:pPr>
    </w:p>
    <w:p w14:paraId="0CBDBADE" w14:textId="2AA53635" w:rsidR="00822201" w:rsidRPr="00854602" w:rsidRDefault="00647CB8" w:rsidP="009B70AF">
      <w:pPr>
        <w:widowControl w:val="0"/>
        <w:ind w:left="-567" w:right="-637"/>
        <w:jc w:val="center"/>
        <w:rPr>
          <w:rFonts w:ascii="Book Antiqua" w:eastAsia="Batang" w:hAnsi="Book Antiqua"/>
          <w:b/>
          <w:caps/>
          <w:sz w:val="22"/>
          <w:szCs w:val="22"/>
        </w:rPr>
      </w:pPr>
      <w:r w:rsidRPr="00647CB8">
        <w:rPr>
          <w:rFonts w:ascii="Book Antiqua" w:eastAsia="Batang" w:hAnsi="Book Antiqua"/>
          <w:b/>
          <w:caps/>
          <w:sz w:val="22"/>
          <w:szCs w:val="22"/>
        </w:rPr>
        <w:t>A keskeny úton járva</w:t>
      </w:r>
      <w:r w:rsidR="00920D82" w:rsidRPr="00854602">
        <w:rPr>
          <w:rFonts w:ascii="Book Antiqua" w:eastAsia="Batang" w:hAnsi="Book Antiqua"/>
          <w:b/>
          <w:sz w:val="22"/>
          <w:szCs w:val="22"/>
        </w:rPr>
        <w:t xml:space="preserve"> </w:t>
      </w:r>
    </w:p>
    <w:p w14:paraId="36B4B5D0" w14:textId="62D29A28" w:rsidR="006C53D5" w:rsidRDefault="006C53D5" w:rsidP="00C96290">
      <w:pPr>
        <w:widowControl w:val="0"/>
        <w:ind w:left="-567" w:right="-637"/>
        <w:jc w:val="both"/>
        <w:rPr>
          <w:rFonts w:ascii="Book Antiqua" w:eastAsia="Batang" w:hAnsi="Book Antiqua"/>
          <w:b/>
          <w:i/>
          <w:sz w:val="22"/>
          <w:szCs w:val="22"/>
        </w:rPr>
      </w:pPr>
    </w:p>
    <w:p w14:paraId="4470DD67" w14:textId="77777777" w:rsidR="00647CB8" w:rsidRPr="00854602" w:rsidRDefault="00647CB8" w:rsidP="00C96290">
      <w:pPr>
        <w:widowControl w:val="0"/>
        <w:ind w:left="-567" w:right="-637"/>
        <w:jc w:val="both"/>
        <w:rPr>
          <w:rFonts w:ascii="Book Antiqua" w:eastAsia="Batang" w:hAnsi="Book Antiqua"/>
          <w:b/>
          <w:i/>
          <w:sz w:val="22"/>
          <w:szCs w:val="22"/>
        </w:rPr>
      </w:pPr>
    </w:p>
    <w:p w14:paraId="02C2AA8A" w14:textId="594783E0" w:rsidR="0037571B" w:rsidRPr="00854602" w:rsidRDefault="001C489A" w:rsidP="00C96290">
      <w:pPr>
        <w:widowControl w:val="0"/>
        <w:ind w:left="-567" w:right="-637"/>
        <w:jc w:val="both"/>
        <w:rPr>
          <w:rFonts w:ascii="Book Antiqua" w:eastAsia="Batang" w:hAnsi="Book Antiqua"/>
          <w:bCs/>
          <w:sz w:val="22"/>
          <w:szCs w:val="22"/>
        </w:rPr>
      </w:pPr>
      <w:r>
        <w:rPr>
          <w:rFonts w:ascii="Book Antiqua" w:eastAsia="Batang" w:hAnsi="Book Antiqua"/>
          <w:b/>
          <w:sz w:val="22"/>
          <w:szCs w:val="22"/>
        </w:rPr>
        <w:t>Lectio</w:t>
      </w:r>
      <w:r w:rsidR="00730EC1" w:rsidRPr="00854602">
        <w:rPr>
          <w:rFonts w:ascii="Book Antiqua" w:eastAsia="Batang" w:hAnsi="Book Antiqua"/>
          <w:b/>
          <w:sz w:val="22"/>
          <w:szCs w:val="22"/>
        </w:rPr>
        <w:t>:</w:t>
      </w:r>
      <w:bookmarkStart w:id="0" w:name="v13"/>
      <w:bookmarkEnd w:id="0"/>
      <w:r w:rsidR="00B92B22" w:rsidRPr="00854602">
        <w:rPr>
          <w:rFonts w:ascii="Book Antiqua" w:eastAsia="Batang" w:hAnsi="Book Antiqua"/>
          <w:b/>
          <w:sz w:val="22"/>
          <w:szCs w:val="22"/>
        </w:rPr>
        <w:t xml:space="preserve"> </w:t>
      </w:r>
      <w:r w:rsidR="002F5097">
        <w:rPr>
          <w:rFonts w:ascii="Book Antiqua" w:eastAsia="Batang" w:hAnsi="Book Antiqua"/>
          <w:bCs/>
          <w:sz w:val="22"/>
          <w:szCs w:val="22"/>
        </w:rPr>
        <w:t>Má</w:t>
      </w:r>
      <w:r w:rsidR="00BA3900">
        <w:rPr>
          <w:rFonts w:ascii="Book Antiqua" w:eastAsia="Batang" w:hAnsi="Book Antiqua"/>
          <w:bCs/>
          <w:sz w:val="22"/>
          <w:szCs w:val="22"/>
        </w:rPr>
        <w:t>té</w:t>
      </w:r>
      <w:r w:rsidR="002F5097">
        <w:rPr>
          <w:rFonts w:ascii="Book Antiqua" w:eastAsia="Batang" w:hAnsi="Book Antiqua"/>
          <w:bCs/>
          <w:sz w:val="22"/>
          <w:szCs w:val="22"/>
        </w:rPr>
        <w:t xml:space="preserve"> </w:t>
      </w:r>
      <w:r w:rsidR="005E4D24">
        <w:rPr>
          <w:rFonts w:ascii="Book Antiqua" w:eastAsia="Batang" w:hAnsi="Book Antiqua"/>
          <w:bCs/>
          <w:sz w:val="22"/>
          <w:szCs w:val="22"/>
        </w:rPr>
        <w:t>7</w:t>
      </w:r>
      <w:r w:rsidR="002159AE" w:rsidRPr="00854602">
        <w:rPr>
          <w:rFonts w:ascii="Book Antiqua" w:eastAsia="Batang" w:hAnsi="Book Antiqua"/>
          <w:bCs/>
          <w:sz w:val="22"/>
          <w:szCs w:val="22"/>
        </w:rPr>
        <w:t xml:space="preserve">; </w:t>
      </w:r>
      <w:r w:rsidR="005E4D24">
        <w:rPr>
          <w:rFonts w:ascii="Book Antiqua" w:eastAsia="Batang" w:hAnsi="Book Antiqua"/>
          <w:bCs/>
          <w:sz w:val="22"/>
          <w:szCs w:val="22"/>
        </w:rPr>
        <w:t>13</w:t>
      </w:r>
      <w:r w:rsidR="002F5097">
        <w:rPr>
          <w:rFonts w:ascii="Book Antiqua" w:eastAsia="Batang" w:hAnsi="Book Antiqua"/>
          <w:bCs/>
          <w:sz w:val="22"/>
          <w:szCs w:val="22"/>
        </w:rPr>
        <w:t>-</w:t>
      </w:r>
      <w:r w:rsidR="005E4D24">
        <w:rPr>
          <w:rFonts w:ascii="Book Antiqua" w:eastAsia="Batang" w:hAnsi="Book Antiqua"/>
          <w:bCs/>
          <w:sz w:val="22"/>
          <w:szCs w:val="22"/>
        </w:rPr>
        <w:t>29</w:t>
      </w:r>
      <w:r w:rsidR="00A949E5" w:rsidRPr="00854602">
        <w:rPr>
          <w:rFonts w:ascii="Book Antiqua" w:eastAsia="Batang" w:hAnsi="Book Antiqua"/>
          <w:bCs/>
          <w:sz w:val="22"/>
          <w:szCs w:val="22"/>
        </w:rPr>
        <w:t xml:space="preserve"> </w:t>
      </w:r>
    </w:p>
    <w:p w14:paraId="2744671C" w14:textId="77777777" w:rsidR="00A13FF5" w:rsidRPr="00A13FF5" w:rsidRDefault="0046622B" w:rsidP="00A13FF5">
      <w:pPr>
        <w:widowControl w:val="0"/>
        <w:ind w:left="-567" w:right="-635"/>
        <w:jc w:val="both"/>
        <w:rPr>
          <w:rFonts w:ascii="Book Antiqua" w:hAnsi="Book Antiqua"/>
          <w:b/>
          <w:bCs/>
          <w:i/>
          <w:iCs/>
          <w:sz w:val="22"/>
          <w:szCs w:val="22"/>
          <w:shd w:val="clear" w:color="auto" w:fill="FFFFFF"/>
        </w:rPr>
      </w:pPr>
      <w:r>
        <w:rPr>
          <w:rFonts w:ascii="Book Antiqua" w:hAnsi="Book Antiqua"/>
          <w:i/>
          <w:iCs/>
          <w:sz w:val="22"/>
          <w:szCs w:val="22"/>
          <w:shd w:val="clear" w:color="auto" w:fill="FFFFFF"/>
        </w:rPr>
        <w:t xml:space="preserve">Jézus mondja: </w:t>
      </w:r>
      <w:r w:rsidR="0037571B" w:rsidRPr="00854602">
        <w:rPr>
          <w:rFonts w:ascii="Book Antiqua" w:hAnsi="Book Antiqua"/>
          <w:b/>
          <w:bCs/>
          <w:i/>
          <w:iCs/>
          <w:sz w:val="22"/>
          <w:szCs w:val="22"/>
          <w:shd w:val="clear" w:color="auto" w:fill="FFFFFF"/>
        </w:rPr>
        <w:t>„</w:t>
      </w:r>
      <w:r w:rsidR="00A13FF5" w:rsidRPr="00A13FF5">
        <w:rPr>
          <w:rFonts w:ascii="Book Antiqua" w:hAnsi="Book Antiqua"/>
          <w:b/>
          <w:bCs/>
          <w:i/>
          <w:iCs/>
          <w:sz w:val="22"/>
          <w:szCs w:val="22"/>
          <w:shd w:val="clear" w:color="auto" w:fill="FFFFFF"/>
        </w:rPr>
        <w:t>Menjetek be a szoros kapun! Mert tágas az a kapu, és széles az az út, amely a kárhozatba visz, és sokan vannak, akik bemennek azon. Mert szoros az a kapu, és keskeny az az út, amely az életre visz, és kevesen vannak, akik megtalálják azt.</w:t>
      </w:r>
    </w:p>
    <w:p w14:paraId="254DC532" w14:textId="77777777" w:rsidR="00A13FF5" w:rsidRPr="00A13FF5" w:rsidRDefault="00A13FF5" w:rsidP="00A13FF5">
      <w:pPr>
        <w:widowControl w:val="0"/>
        <w:ind w:left="-567" w:right="-635"/>
        <w:jc w:val="both"/>
        <w:rPr>
          <w:rFonts w:ascii="Book Antiqua" w:hAnsi="Book Antiqua"/>
          <w:b/>
          <w:bCs/>
          <w:i/>
          <w:iCs/>
          <w:sz w:val="22"/>
          <w:szCs w:val="22"/>
          <w:shd w:val="clear" w:color="auto" w:fill="FFFFFF"/>
        </w:rPr>
      </w:pPr>
      <w:r w:rsidRPr="00A13FF5">
        <w:rPr>
          <w:rFonts w:ascii="Book Antiqua" w:hAnsi="Book Antiqua"/>
          <w:b/>
          <w:bCs/>
          <w:i/>
          <w:iCs/>
          <w:sz w:val="22"/>
          <w:szCs w:val="22"/>
          <w:shd w:val="clear" w:color="auto" w:fill="FFFFFF"/>
        </w:rPr>
        <w:t>Óvakodjatok a hamis prófétáktól, akik báránybőrbe bújva jönnek hozzátok, de belül ragadozó farkasok. Gyümölcseikről ismeritek meg őket. Tüskebokorról szednek-e szőlőt, vagy bogáncskóróról fügét? Így minden jó fa jó gyümölcsöt terem, a rossz fa pedig rossz gyümölcsöt terem. Nem hozhat a jó fa rossz gyümölcsöt, a rossz fa sem hozhat jó gyümölcsöt. Amelyik fa nem terem jó gyümölcsöt, azt kivágják, és tűzre vetik. Tehát gyümölcseikről ismeritek meg őket.</w:t>
      </w:r>
    </w:p>
    <w:p w14:paraId="2321BE25" w14:textId="77777777" w:rsidR="00A13FF5" w:rsidRPr="00A13FF5" w:rsidRDefault="00A13FF5" w:rsidP="00A13FF5">
      <w:pPr>
        <w:widowControl w:val="0"/>
        <w:ind w:left="-567" w:right="-635"/>
        <w:jc w:val="both"/>
        <w:rPr>
          <w:rFonts w:ascii="Book Antiqua" w:hAnsi="Book Antiqua"/>
          <w:b/>
          <w:bCs/>
          <w:i/>
          <w:iCs/>
          <w:sz w:val="22"/>
          <w:szCs w:val="22"/>
          <w:shd w:val="clear" w:color="auto" w:fill="FFFFFF"/>
        </w:rPr>
      </w:pPr>
      <w:r w:rsidRPr="00A13FF5">
        <w:rPr>
          <w:rFonts w:ascii="Book Antiqua" w:hAnsi="Book Antiqua"/>
          <w:b/>
          <w:bCs/>
          <w:i/>
          <w:iCs/>
          <w:sz w:val="22"/>
          <w:szCs w:val="22"/>
          <w:shd w:val="clear" w:color="auto" w:fill="FFFFFF"/>
        </w:rPr>
        <w:t>Nem mindenki megy be a mennyek országába, aki ezt mondja nekem: Uram, Uram, hanem csak az, aki cselekszi az én mennyei Atyám akaratát. Sokan mondják majd nekem azon a napon: Uram, Uram, nem a te nevedben prófétáltunk-e, nem a te nevedben űztünk-e ördögöket, és nem a te nevedben tettünk-e sok csodát? És akkor kijelentem nekik: Sohasem ismertelek titeket, távozzatok tőlem, ti gonosztevők!</w:t>
      </w:r>
    </w:p>
    <w:p w14:paraId="69975CB6" w14:textId="77777777" w:rsidR="00A13FF5" w:rsidRPr="00A13FF5" w:rsidRDefault="00A13FF5" w:rsidP="00A13FF5">
      <w:pPr>
        <w:widowControl w:val="0"/>
        <w:ind w:left="-567" w:right="-635"/>
        <w:jc w:val="both"/>
        <w:rPr>
          <w:rFonts w:ascii="Book Antiqua" w:hAnsi="Book Antiqua"/>
          <w:b/>
          <w:bCs/>
          <w:i/>
          <w:iCs/>
          <w:sz w:val="22"/>
          <w:szCs w:val="22"/>
          <w:shd w:val="clear" w:color="auto" w:fill="FFFFFF"/>
        </w:rPr>
      </w:pPr>
      <w:r w:rsidRPr="00A13FF5">
        <w:rPr>
          <w:rFonts w:ascii="Book Antiqua" w:hAnsi="Book Antiqua"/>
          <w:b/>
          <w:bCs/>
          <w:i/>
          <w:iCs/>
          <w:sz w:val="22"/>
          <w:szCs w:val="22"/>
          <w:shd w:val="clear" w:color="auto" w:fill="FFFFFF"/>
        </w:rPr>
        <w:t>Aki tehát hallja tőlem ezeket a beszédeket, és cselekszi azokat, hasonló a bölcs emberhez, aki kősziklára építette a házát. És ömlött a zápor, és jöttek az árvizek, tomboltak a szelek, és nekirontottak annak a háznak, de nem dőlt össze, mert kősziklára volt alapozva. Aki pedig hallja tőlem ezeket a beszédeket, de nem cselekszi, hasonló a bolond emberhez, aki homokra építette a házát. És ömlött a zápor, és jöttek az árvizek, tomboltak a szelek, és beleütköztek abba a házba; és az összedőlt, és teljesen elpusztult.</w:t>
      </w:r>
    </w:p>
    <w:p w14:paraId="031ACE25" w14:textId="593CD866" w:rsidR="00AE4CA2" w:rsidRDefault="00A13FF5" w:rsidP="001C489A">
      <w:pPr>
        <w:widowControl w:val="0"/>
        <w:ind w:left="-567" w:right="-635"/>
        <w:jc w:val="both"/>
        <w:rPr>
          <w:rFonts w:ascii="Book Antiqua" w:hAnsi="Book Antiqua"/>
          <w:b/>
          <w:bCs/>
          <w:i/>
          <w:iCs/>
          <w:sz w:val="22"/>
          <w:szCs w:val="22"/>
          <w:shd w:val="clear" w:color="auto" w:fill="FFFFFF"/>
        </w:rPr>
      </w:pPr>
      <w:r w:rsidRPr="00A13FF5">
        <w:rPr>
          <w:rFonts w:ascii="Book Antiqua" w:hAnsi="Book Antiqua"/>
          <w:b/>
          <w:bCs/>
          <w:i/>
          <w:iCs/>
          <w:sz w:val="22"/>
          <w:szCs w:val="22"/>
          <w:shd w:val="clear" w:color="auto" w:fill="FFFFFF"/>
        </w:rPr>
        <w:t>Amikor Jézus befejezte ezeket a beszédeket, a sokaság álmélkodott tanításán, mert úgy tanította őket, mint akinek hatalma van, és nem úgy, mint az írástudóik.</w:t>
      </w:r>
      <w:r w:rsidR="00734226" w:rsidRPr="00854602">
        <w:rPr>
          <w:rFonts w:ascii="Book Antiqua" w:hAnsi="Book Antiqua"/>
          <w:b/>
          <w:bCs/>
          <w:i/>
          <w:iCs/>
          <w:sz w:val="22"/>
          <w:szCs w:val="22"/>
          <w:shd w:val="clear" w:color="auto" w:fill="FFFFFF"/>
        </w:rPr>
        <w:t>”</w:t>
      </w:r>
    </w:p>
    <w:p w14:paraId="0E46B0ED" w14:textId="48FE2ED7" w:rsidR="001C489A" w:rsidRDefault="001C489A" w:rsidP="001C489A">
      <w:pPr>
        <w:widowControl w:val="0"/>
        <w:ind w:left="-567" w:right="-635"/>
        <w:jc w:val="both"/>
        <w:rPr>
          <w:rFonts w:ascii="Book Antiqua" w:hAnsi="Book Antiqua"/>
          <w:b/>
          <w:bCs/>
          <w:i/>
          <w:iCs/>
          <w:sz w:val="22"/>
          <w:szCs w:val="22"/>
          <w:shd w:val="clear" w:color="auto" w:fill="FFFFFF"/>
        </w:rPr>
      </w:pPr>
    </w:p>
    <w:p w14:paraId="76F445AF" w14:textId="5C65EFBC" w:rsidR="001C489A" w:rsidRPr="00854602" w:rsidRDefault="001C489A" w:rsidP="001C489A">
      <w:pPr>
        <w:widowControl w:val="0"/>
        <w:ind w:left="-567" w:right="-637"/>
        <w:jc w:val="both"/>
        <w:rPr>
          <w:rFonts w:ascii="Book Antiqua" w:eastAsia="Batang" w:hAnsi="Book Antiqua"/>
          <w:bCs/>
          <w:sz w:val="22"/>
          <w:szCs w:val="22"/>
        </w:rPr>
      </w:pPr>
      <w:r>
        <w:rPr>
          <w:rFonts w:ascii="Book Antiqua" w:eastAsia="Batang" w:hAnsi="Book Antiqua"/>
          <w:b/>
          <w:sz w:val="22"/>
          <w:szCs w:val="22"/>
        </w:rPr>
        <w:lastRenderedPageBreak/>
        <w:t>Alapige</w:t>
      </w:r>
      <w:r w:rsidRPr="00854602">
        <w:rPr>
          <w:rFonts w:ascii="Book Antiqua" w:eastAsia="Batang" w:hAnsi="Book Antiqua"/>
          <w:b/>
          <w:sz w:val="22"/>
          <w:szCs w:val="22"/>
        </w:rPr>
        <w:t xml:space="preserve">: </w:t>
      </w:r>
      <w:r>
        <w:rPr>
          <w:rFonts w:ascii="Book Antiqua" w:eastAsia="Batang" w:hAnsi="Book Antiqua"/>
          <w:bCs/>
          <w:sz w:val="22"/>
          <w:szCs w:val="22"/>
        </w:rPr>
        <w:t>Máté 7</w:t>
      </w:r>
      <w:r w:rsidRPr="00854602">
        <w:rPr>
          <w:rFonts w:ascii="Book Antiqua" w:eastAsia="Batang" w:hAnsi="Book Antiqua"/>
          <w:bCs/>
          <w:sz w:val="22"/>
          <w:szCs w:val="22"/>
        </w:rPr>
        <w:t xml:space="preserve">; </w:t>
      </w:r>
      <w:r w:rsidR="00C6661E">
        <w:rPr>
          <w:rFonts w:ascii="Book Antiqua" w:eastAsia="Batang" w:hAnsi="Book Antiqua"/>
          <w:bCs/>
          <w:sz w:val="22"/>
          <w:szCs w:val="22"/>
        </w:rPr>
        <w:t>24</w:t>
      </w:r>
      <w:r>
        <w:rPr>
          <w:rFonts w:ascii="Book Antiqua" w:eastAsia="Batang" w:hAnsi="Book Antiqua"/>
          <w:bCs/>
          <w:sz w:val="22"/>
          <w:szCs w:val="22"/>
        </w:rPr>
        <w:t>-2</w:t>
      </w:r>
      <w:r w:rsidR="004735B2">
        <w:rPr>
          <w:rFonts w:ascii="Book Antiqua" w:eastAsia="Batang" w:hAnsi="Book Antiqua"/>
          <w:bCs/>
          <w:sz w:val="22"/>
          <w:szCs w:val="22"/>
        </w:rPr>
        <w:t>8</w:t>
      </w:r>
      <w:r w:rsidRPr="00854602">
        <w:rPr>
          <w:rFonts w:ascii="Book Antiqua" w:eastAsia="Batang" w:hAnsi="Book Antiqua"/>
          <w:bCs/>
          <w:sz w:val="22"/>
          <w:szCs w:val="22"/>
        </w:rPr>
        <w:t xml:space="preserve"> </w:t>
      </w:r>
    </w:p>
    <w:p w14:paraId="5A57D787" w14:textId="2CFE7B6B" w:rsidR="001C489A" w:rsidRPr="00854602" w:rsidRDefault="001C489A" w:rsidP="00812F8E">
      <w:pPr>
        <w:widowControl w:val="0"/>
        <w:ind w:left="-567" w:right="-635"/>
        <w:jc w:val="both"/>
        <w:rPr>
          <w:rFonts w:ascii="Book Antiqua" w:hAnsi="Book Antiqua"/>
          <w:b/>
          <w:bCs/>
          <w:i/>
          <w:iCs/>
          <w:sz w:val="22"/>
          <w:szCs w:val="22"/>
          <w:shd w:val="clear" w:color="auto" w:fill="FFFFFF"/>
        </w:rPr>
      </w:pPr>
      <w:r w:rsidRPr="00854602">
        <w:rPr>
          <w:rFonts w:ascii="Book Antiqua" w:hAnsi="Book Antiqua"/>
          <w:b/>
          <w:bCs/>
          <w:i/>
          <w:iCs/>
          <w:sz w:val="22"/>
          <w:szCs w:val="22"/>
          <w:shd w:val="clear" w:color="auto" w:fill="FFFFFF"/>
        </w:rPr>
        <w:t>„</w:t>
      </w:r>
      <w:r w:rsidR="00283D2E" w:rsidRPr="00A13FF5">
        <w:rPr>
          <w:rFonts w:ascii="Book Antiqua" w:hAnsi="Book Antiqua"/>
          <w:b/>
          <w:bCs/>
          <w:i/>
          <w:iCs/>
          <w:sz w:val="22"/>
          <w:szCs w:val="22"/>
          <w:shd w:val="clear" w:color="auto" w:fill="FFFFFF"/>
        </w:rPr>
        <w:t>Aki tehát hallja tőlem ezeket a beszédeket, és cselekszi azokat, hasonló a bölcs emberhez, aki kősziklára építette a házát. És ömlött a zápor, és jöttek az árvizek, tomboltak a szelek, és nekirontottak annak a háznak, de nem dőlt össze, mert kősziklára volt alapozva. Aki pedig hallja tőlem ezeket a beszédeket, de nem cselekszi, hasonló a bolond emberhez, aki homokra építette a házát. És ömlött a zápor, és jöttek az árvizek, tomboltak a szelek, és beleütköztek abba a házba; és az összedőlt, és teljesen elpusztult</w:t>
      </w:r>
      <w:r w:rsidR="004735B2">
        <w:rPr>
          <w:rFonts w:ascii="Book Antiqua" w:hAnsi="Book Antiqua"/>
          <w:b/>
          <w:bCs/>
          <w:i/>
          <w:iCs/>
          <w:sz w:val="22"/>
          <w:szCs w:val="22"/>
          <w:shd w:val="clear" w:color="auto" w:fill="FFFFFF"/>
        </w:rPr>
        <w:t>.”</w:t>
      </w:r>
    </w:p>
    <w:p w14:paraId="5BB23FD3" w14:textId="2E4479B9" w:rsidR="006614A0" w:rsidRPr="006614A0" w:rsidRDefault="006614A0" w:rsidP="0024195A">
      <w:pPr>
        <w:spacing w:before="120" w:after="120"/>
        <w:ind w:left="-567" w:right="-635"/>
        <w:jc w:val="both"/>
        <w:rPr>
          <w:rFonts w:ascii="Book Antiqua" w:hAnsi="Book Antiqua"/>
          <w:sz w:val="22"/>
          <w:szCs w:val="22"/>
        </w:rPr>
      </w:pPr>
      <w:r w:rsidRPr="006614A0">
        <w:rPr>
          <w:rFonts w:ascii="Book Antiqua" w:hAnsi="Book Antiqua"/>
          <w:sz w:val="22"/>
          <w:szCs w:val="22"/>
        </w:rPr>
        <w:t>Kedves testvérek! A lectioként és alapigeként felolvasott igeszakasz, Jézus Krisztus talán legnagyobb hatású, de az biztos, hogy a legtöbbet idézett beszédének, az ú</w:t>
      </w:r>
      <w:r w:rsidR="00FF6FB3">
        <w:rPr>
          <w:rFonts w:ascii="Book Antiqua" w:hAnsi="Book Antiqua"/>
          <w:sz w:val="22"/>
          <w:szCs w:val="22"/>
        </w:rPr>
        <w:t>gynevezett</w:t>
      </w:r>
      <w:r w:rsidRPr="006614A0">
        <w:rPr>
          <w:rFonts w:ascii="Book Antiqua" w:hAnsi="Book Antiqua"/>
          <w:sz w:val="22"/>
          <w:szCs w:val="22"/>
        </w:rPr>
        <w:t xml:space="preserve"> Hegyibeszédnek a bezáró része. </w:t>
      </w:r>
      <w:r w:rsidRPr="006614A0">
        <w:rPr>
          <w:rFonts w:ascii="Book Antiqua" w:hAnsi="Book Antiqua"/>
          <w:b/>
          <w:sz w:val="22"/>
          <w:szCs w:val="22"/>
        </w:rPr>
        <w:t xml:space="preserve">Jézus a Hegyibeszédben tulajdonképpen </w:t>
      </w:r>
      <w:r w:rsidR="00A4143F" w:rsidRPr="006614A0">
        <w:rPr>
          <w:rFonts w:ascii="Book Antiqua" w:hAnsi="Book Antiqua"/>
          <w:b/>
          <w:sz w:val="22"/>
          <w:szCs w:val="22"/>
        </w:rPr>
        <w:t>a hívő ember életéről</w:t>
      </w:r>
      <w:r w:rsidRPr="006614A0">
        <w:rPr>
          <w:rFonts w:ascii="Book Antiqua" w:hAnsi="Book Antiqua"/>
          <w:b/>
          <w:sz w:val="22"/>
          <w:szCs w:val="22"/>
        </w:rPr>
        <w:t xml:space="preserve"> és útjáról beszél.</w:t>
      </w:r>
      <w:r w:rsidRPr="006614A0">
        <w:rPr>
          <w:rFonts w:ascii="Book Antiqua" w:hAnsi="Book Antiqua"/>
          <w:sz w:val="22"/>
          <w:szCs w:val="22"/>
        </w:rPr>
        <w:t xml:space="preserve"> Hiszen beszél többek között a boldogságról, a törvényről és annak hasznáról, a böjtről, az imádságról, az alamizsnálkodásról és Isten akaratának teljesítéséről is. És mint minden jó beszéd, igehirdetés, szónoklat azzal zárul, hogy összefoglalja az elhangzottakat, a korábban elmondottakat. </w:t>
      </w:r>
    </w:p>
    <w:p w14:paraId="6047739E" w14:textId="4C6AB2A4"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 xml:space="preserve">Jézus tulajdonképpen egyetlen mondatban summázza, összegezi az egész Hegyibeszédet. </w:t>
      </w:r>
      <w:r w:rsidRPr="006614A0">
        <w:rPr>
          <w:rFonts w:ascii="Book Antiqua" w:hAnsi="Book Antiqua"/>
          <w:sz w:val="22"/>
          <w:szCs w:val="22"/>
        </w:rPr>
        <w:t xml:space="preserve">Minden erre az egy dologra sarkall, minden erre akar rávezetni: </w:t>
      </w:r>
      <w:r w:rsidR="001030C9">
        <w:rPr>
          <w:rFonts w:ascii="Book Antiqua" w:hAnsi="Book Antiqua"/>
          <w:sz w:val="22"/>
          <w:szCs w:val="22"/>
        </w:rPr>
        <w:t>„</w:t>
      </w:r>
      <w:r w:rsidRPr="006614A0">
        <w:rPr>
          <w:rFonts w:ascii="Book Antiqua" w:hAnsi="Book Antiqua"/>
          <w:i/>
          <w:sz w:val="22"/>
          <w:szCs w:val="22"/>
        </w:rPr>
        <w:t>Menjetek be a szoros kapun!</w:t>
      </w:r>
      <w:r w:rsidR="001030C9">
        <w:rPr>
          <w:rFonts w:ascii="Book Antiqua" w:hAnsi="Book Antiqua"/>
          <w:i/>
          <w:sz w:val="22"/>
          <w:szCs w:val="22"/>
        </w:rPr>
        <w:t>”</w:t>
      </w:r>
      <w:r w:rsidRPr="006614A0">
        <w:rPr>
          <w:rFonts w:ascii="Book Antiqua" w:hAnsi="Book Antiqua"/>
          <w:sz w:val="22"/>
          <w:szCs w:val="22"/>
        </w:rPr>
        <w:t xml:space="preserve"> </w:t>
      </w:r>
      <w:r w:rsidRPr="006614A0">
        <w:rPr>
          <w:rFonts w:ascii="Book Antiqua" w:hAnsi="Book Antiqua"/>
          <w:b/>
          <w:sz w:val="22"/>
          <w:szCs w:val="22"/>
        </w:rPr>
        <w:t>Jézus voltaképpen az egész földi élet legfontosabb feladatát tárja elénk, amikor ezt mondja:</w:t>
      </w:r>
      <w:r w:rsidRPr="006614A0">
        <w:rPr>
          <w:rFonts w:ascii="Book Antiqua" w:hAnsi="Book Antiqua"/>
          <w:sz w:val="22"/>
          <w:szCs w:val="22"/>
        </w:rPr>
        <w:t xml:space="preserve"> </w:t>
      </w:r>
      <w:r w:rsidR="001030C9">
        <w:rPr>
          <w:rFonts w:ascii="Book Antiqua" w:hAnsi="Book Antiqua"/>
          <w:sz w:val="22"/>
          <w:szCs w:val="22"/>
        </w:rPr>
        <w:t>„</w:t>
      </w:r>
      <w:r w:rsidRPr="006614A0">
        <w:rPr>
          <w:rFonts w:ascii="Book Antiqua" w:hAnsi="Book Antiqua"/>
          <w:i/>
          <w:sz w:val="22"/>
          <w:szCs w:val="22"/>
        </w:rPr>
        <w:t>Menjetek be a szoros kapun!</w:t>
      </w:r>
      <w:r w:rsidR="001030C9">
        <w:rPr>
          <w:rFonts w:ascii="Book Antiqua" w:hAnsi="Book Antiqua"/>
          <w:i/>
          <w:sz w:val="22"/>
          <w:szCs w:val="22"/>
        </w:rPr>
        <w:t>”</w:t>
      </w:r>
      <w:r w:rsidRPr="006614A0">
        <w:rPr>
          <w:rFonts w:ascii="Book Antiqua" w:hAnsi="Book Antiqua"/>
          <w:sz w:val="22"/>
          <w:szCs w:val="22"/>
        </w:rPr>
        <w:t xml:space="preserve"> Vagyis, hogy életünk elmúltával ne a pokolba, hanem az örök üdvösség h</w:t>
      </w:r>
      <w:r w:rsidR="003F48BF">
        <w:rPr>
          <w:rFonts w:ascii="Book Antiqua" w:hAnsi="Book Antiqua"/>
          <w:sz w:val="22"/>
          <w:szCs w:val="22"/>
        </w:rPr>
        <w:t>o</w:t>
      </w:r>
      <w:r w:rsidRPr="006614A0">
        <w:rPr>
          <w:rFonts w:ascii="Book Antiqua" w:hAnsi="Book Antiqua"/>
          <w:sz w:val="22"/>
          <w:szCs w:val="22"/>
        </w:rPr>
        <w:t xml:space="preserve">nába kerüljünk, hiszen enélkül a lelki mozdulat nélkül elvesznénk. </w:t>
      </w:r>
      <w:r w:rsidRPr="006614A0">
        <w:rPr>
          <w:rFonts w:ascii="Book Antiqua" w:hAnsi="Book Antiqua"/>
          <w:b/>
          <w:sz w:val="22"/>
          <w:szCs w:val="22"/>
        </w:rPr>
        <w:t>Mert mindannyian a széles útra születünk, azon végig járva elvesznénk. De van keskeny út is, amin Jézussal járva átmenve a szoros kapun a célba, az üdvösségbe jutunk.</w:t>
      </w:r>
      <w:r w:rsidRPr="006614A0">
        <w:rPr>
          <w:rFonts w:ascii="Book Antiqua" w:hAnsi="Book Antiqua"/>
          <w:sz w:val="22"/>
          <w:szCs w:val="22"/>
        </w:rPr>
        <w:t xml:space="preserve"> </w:t>
      </w:r>
    </w:p>
    <w:p w14:paraId="302B58CE" w14:textId="0B829B6C" w:rsidR="006614A0" w:rsidRPr="006614A0" w:rsidRDefault="006614A0" w:rsidP="006614A0">
      <w:pPr>
        <w:spacing w:after="120"/>
        <w:ind w:left="-567" w:right="-635"/>
        <w:jc w:val="both"/>
        <w:rPr>
          <w:rFonts w:ascii="Book Antiqua" w:hAnsi="Book Antiqua"/>
          <w:b/>
          <w:sz w:val="22"/>
          <w:szCs w:val="22"/>
        </w:rPr>
      </w:pPr>
      <w:r w:rsidRPr="006614A0">
        <w:rPr>
          <w:rFonts w:ascii="Book Antiqua" w:hAnsi="Book Antiqua"/>
          <w:sz w:val="22"/>
          <w:szCs w:val="22"/>
        </w:rPr>
        <w:t xml:space="preserve">Így a mai istentiszteleten először mi is erre fogunk figyelni! </w:t>
      </w:r>
      <w:r w:rsidRPr="006614A0">
        <w:rPr>
          <w:rFonts w:ascii="Book Antiqua" w:hAnsi="Book Antiqua"/>
          <w:b/>
          <w:sz w:val="22"/>
          <w:szCs w:val="22"/>
        </w:rPr>
        <w:t xml:space="preserve">Először arról fogok beszélni, hogy mi az a szoros kapu és keskeny út, másodszor a keskeny úton ránk leselkedő veszélyekről és végül harmadszor, hogy miért is kell és mit jelent kősziklára építeni a házat? </w:t>
      </w:r>
    </w:p>
    <w:p w14:paraId="09FA999A" w14:textId="5FDB8CC3"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sz w:val="22"/>
          <w:szCs w:val="22"/>
        </w:rPr>
        <w:t>Kedves testvérek</w:t>
      </w:r>
      <w:r w:rsidR="004520EB">
        <w:rPr>
          <w:rFonts w:ascii="Book Antiqua" w:hAnsi="Book Antiqua"/>
          <w:sz w:val="22"/>
          <w:szCs w:val="22"/>
        </w:rPr>
        <w:t>!</w:t>
      </w:r>
      <w:r w:rsidRPr="006614A0">
        <w:rPr>
          <w:rFonts w:ascii="Book Antiqua" w:hAnsi="Book Antiqua"/>
          <w:b/>
          <w:sz w:val="22"/>
          <w:szCs w:val="22"/>
        </w:rPr>
        <w:t xml:space="preserve"> </w:t>
      </w:r>
      <w:r w:rsidR="004520EB">
        <w:rPr>
          <w:rFonts w:ascii="Book Antiqua" w:hAnsi="Book Antiqua"/>
          <w:b/>
          <w:sz w:val="22"/>
          <w:szCs w:val="22"/>
        </w:rPr>
        <w:t>E</w:t>
      </w:r>
      <w:r w:rsidRPr="006614A0">
        <w:rPr>
          <w:rFonts w:ascii="Book Antiqua" w:hAnsi="Book Antiqua"/>
          <w:b/>
          <w:sz w:val="22"/>
          <w:szCs w:val="22"/>
        </w:rPr>
        <w:t>gyetemes emberi elgondolás az, hogy az ember életútja dönti el, hogy mi lesz velünk a halál után.</w:t>
      </w:r>
      <w:r w:rsidRPr="006614A0">
        <w:rPr>
          <w:rFonts w:ascii="Book Antiqua" w:hAnsi="Book Antiqua"/>
          <w:sz w:val="22"/>
          <w:szCs w:val="22"/>
        </w:rPr>
        <w:t xml:space="preserve"> Vallástól, kultúrától, rassztól függetlenül így gondolkodnak az emberek, hogy ahogyan éljük az életünket, az lesz a mércéje annak, hogy a halál után mi történik velünk. </w:t>
      </w:r>
      <w:r w:rsidRPr="006614A0">
        <w:rPr>
          <w:rFonts w:ascii="Book Antiqua" w:hAnsi="Book Antiqua"/>
          <w:b/>
          <w:sz w:val="22"/>
          <w:szCs w:val="22"/>
        </w:rPr>
        <w:t xml:space="preserve">Szinte minden vallás használja azt a képet, amit az Úr Jézus is mond. </w:t>
      </w:r>
      <w:r w:rsidRPr="006614A0">
        <w:rPr>
          <w:rFonts w:ascii="Book Antiqua" w:hAnsi="Book Antiqua"/>
          <w:i/>
          <w:sz w:val="22"/>
          <w:szCs w:val="22"/>
        </w:rPr>
        <w:t>„Menjetek be a szoros kapun! Mert tágas az a kapu, és széles az az út, amely a kárhozatba visz, és sokan vannak, akik azon járnak.”</w:t>
      </w:r>
      <w:r w:rsidRPr="006614A0">
        <w:rPr>
          <w:rFonts w:ascii="Book Antiqua" w:hAnsi="Book Antiqua"/>
          <w:sz w:val="22"/>
          <w:szCs w:val="22"/>
        </w:rPr>
        <w:t xml:space="preserve"> </w:t>
      </w:r>
      <w:r w:rsidRPr="006614A0">
        <w:rPr>
          <w:rFonts w:ascii="Book Antiqua" w:hAnsi="Book Antiqua"/>
          <w:b/>
          <w:sz w:val="22"/>
          <w:szCs w:val="22"/>
        </w:rPr>
        <w:t>Ez első hallásra kiábrándítónak is hathat.</w:t>
      </w:r>
      <w:r w:rsidRPr="006614A0">
        <w:rPr>
          <w:rFonts w:ascii="Book Antiqua" w:hAnsi="Book Antiqua"/>
          <w:sz w:val="22"/>
          <w:szCs w:val="22"/>
        </w:rPr>
        <w:t xml:space="preserve"> Jézus ugyanazt tanítaná, mint a zsidók, a mohamedánok, vagy épp a buddhisták? Nyilvánvalóan nem. Mitől más az</w:t>
      </w:r>
      <w:r w:rsidR="003F48BF">
        <w:rPr>
          <w:rFonts w:ascii="Book Antiqua" w:hAnsi="Book Antiqua"/>
          <w:sz w:val="22"/>
          <w:szCs w:val="22"/>
        </w:rPr>
        <w:t>,</w:t>
      </w:r>
      <w:r w:rsidRPr="006614A0">
        <w:rPr>
          <w:rFonts w:ascii="Book Antiqua" w:hAnsi="Book Antiqua"/>
          <w:sz w:val="22"/>
          <w:szCs w:val="22"/>
        </w:rPr>
        <w:t xml:space="preserve"> amit Jézus mond? </w:t>
      </w:r>
    </w:p>
    <w:p w14:paraId="6DE35659" w14:textId="61DC9B94" w:rsidR="006614A0" w:rsidRPr="006614A0" w:rsidRDefault="006614A0" w:rsidP="006614A0">
      <w:pPr>
        <w:spacing w:after="120"/>
        <w:ind w:left="-567" w:right="-635"/>
        <w:jc w:val="both"/>
        <w:rPr>
          <w:rFonts w:ascii="Book Antiqua" w:hAnsi="Book Antiqua"/>
          <w:i/>
          <w:sz w:val="22"/>
          <w:szCs w:val="22"/>
        </w:rPr>
      </w:pPr>
      <w:r w:rsidRPr="006614A0">
        <w:rPr>
          <w:rFonts w:ascii="Book Antiqua" w:hAnsi="Book Antiqua"/>
          <w:sz w:val="22"/>
          <w:szCs w:val="22"/>
        </w:rPr>
        <w:lastRenderedPageBreak/>
        <w:t>Kedves testvérek</w:t>
      </w:r>
      <w:r w:rsidR="004520EB">
        <w:rPr>
          <w:rFonts w:ascii="Book Antiqua" w:hAnsi="Book Antiqua"/>
          <w:sz w:val="22"/>
          <w:szCs w:val="22"/>
        </w:rPr>
        <w:t>!</w:t>
      </w:r>
      <w:r w:rsidRPr="006614A0">
        <w:rPr>
          <w:rFonts w:ascii="Book Antiqua" w:hAnsi="Book Antiqua"/>
          <w:sz w:val="22"/>
          <w:szCs w:val="22"/>
        </w:rPr>
        <w:t xml:space="preserve"> </w:t>
      </w:r>
      <w:r w:rsidR="004520EB">
        <w:rPr>
          <w:rFonts w:ascii="Book Antiqua" w:hAnsi="Book Antiqua"/>
          <w:b/>
          <w:sz w:val="22"/>
          <w:szCs w:val="22"/>
        </w:rPr>
        <w:t>A</w:t>
      </w:r>
      <w:r w:rsidRPr="006614A0">
        <w:rPr>
          <w:rFonts w:ascii="Book Antiqua" w:hAnsi="Book Antiqua"/>
          <w:b/>
          <w:sz w:val="22"/>
          <w:szCs w:val="22"/>
        </w:rPr>
        <w:t>míg a zsidók és a mohamedánok a szoros kaput az út, tehát az élet legvégére értik, tehát a halál pillanatára, addig Jézus nem!</w:t>
      </w:r>
      <w:r w:rsidRPr="006614A0">
        <w:rPr>
          <w:rFonts w:ascii="Book Antiqua" w:hAnsi="Book Antiqua"/>
          <w:sz w:val="22"/>
          <w:szCs w:val="22"/>
        </w:rPr>
        <w:t xml:space="preserve"> Jézus egészen mást mond. </w:t>
      </w:r>
      <w:r w:rsidRPr="006614A0">
        <w:rPr>
          <w:rFonts w:ascii="Book Antiqua" w:hAnsi="Book Antiqua"/>
          <w:b/>
          <w:sz w:val="22"/>
          <w:szCs w:val="22"/>
        </w:rPr>
        <w:t>Jézus azt tanítja nekünk, hogy aki bement a szoros kapun, akkor indult el a keskeny úton!</w:t>
      </w:r>
      <w:r w:rsidRPr="006614A0">
        <w:rPr>
          <w:rFonts w:ascii="Book Antiqua" w:hAnsi="Book Antiqua"/>
          <w:sz w:val="22"/>
          <w:szCs w:val="22"/>
        </w:rPr>
        <w:t xml:space="preserve"> Nagy különbség. Nem véletlen a sorrend, ahogyan a Mester mondja: „</w:t>
      </w:r>
      <w:r w:rsidRPr="006614A0">
        <w:rPr>
          <w:rFonts w:ascii="Book Antiqua" w:hAnsi="Book Antiqua"/>
          <w:i/>
          <w:sz w:val="22"/>
          <w:szCs w:val="22"/>
        </w:rPr>
        <w:t xml:space="preserve">Szoros a kapu, és keskeny az út, amely az életre visz.” </w:t>
      </w:r>
      <w:r w:rsidRPr="006614A0">
        <w:rPr>
          <w:rFonts w:ascii="Book Antiqua" w:hAnsi="Book Antiqua"/>
          <w:sz w:val="22"/>
          <w:szCs w:val="22"/>
        </w:rPr>
        <w:t xml:space="preserve">Ez egy egészen új megközelítés! </w:t>
      </w:r>
      <w:r w:rsidRPr="006614A0">
        <w:rPr>
          <w:rFonts w:ascii="Book Antiqua" w:hAnsi="Book Antiqua"/>
          <w:b/>
          <w:sz w:val="22"/>
          <w:szCs w:val="22"/>
        </w:rPr>
        <w:t>Ahhoz, hogy a keskeny úton járjak, Krisztus követőjévé legyek, először át kell mennem a szoros kapun!</w:t>
      </w:r>
      <w:r w:rsidRPr="006614A0">
        <w:rPr>
          <w:rFonts w:ascii="Book Antiqua" w:hAnsi="Book Antiqua"/>
          <w:sz w:val="22"/>
          <w:szCs w:val="22"/>
        </w:rPr>
        <w:t xml:space="preserve">  Talán köztünk is vannak most olyanok</w:t>
      </w:r>
      <w:r w:rsidR="0049520F">
        <w:rPr>
          <w:rFonts w:ascii="Book Antiqua" w:hAnsi="Book Antiqua"/>
          <w:sz w:val="22"/>
          <w:szCs w:val="22"/>
        </w:rPr>
        <w:t>,</w:t>
      </w:r>
      <w:r w:rsidRPr="006614A0">
        <w:rPr>
          <w:rFonts w:ascii="Book Antiqua" w:hAnsi="Book Antiqua"/>
          <w:sz w:val="22"/>
          <w:szCs w:val="22"/>
        </w:rPr>
        <w:t xml:space="preserve"> akik úgy gondolják, hogy a szoros kapu az életem végén van, és ha úgy élem az életemet akkor jó eséllyel bemegyek azon. Csakhogy Jézus nem erről beszél! Mert mit is mond Jézus? „</w:t>
      </w:r>
      <w:r w:rsidRPr="006614A0">
        <w:rPr>
          <w:rFonts w:ascii="Book Antiqua" w:hAnsi="Book Antiqua"/>
          <w:i/>
          <w:sz w:val="22"/>
          <w:szCs w:val="22"/>
        </w:rPr>
        <w:t>Én vagyok az út az igazság és az élet, senki sem mehet az Atyához, csakis én általam!”</w:t>
      </w:r>
    </w:p>
    <w:p w14:paraId="45749762" w14:textId="275E0A45" w:rsidR="006614A0" w:rsidRPr="006614A0" w:rsidRDefault="006614A0" w:rsidP="006614A0">
      <w:pPr>
        <w:spacing w:after="120"/>
        <w:ind w:left="-567" w:right="-635"/>
        <w:jc w:val="both"/>
        <w:rPr>
          <w:rFonts w:ascii="Book Antiqua" w:hAnsi="Book Antiqua"/>
          <w:sz w:val="22"/>
          <w:szCs w:val="22"/>
        </w:rPr>
      </w:pPr>
      <w:r w:rsidRPr="004520EB">
        <w:rPr>
          <w:rFonts w:ascii="Book Antiqua" w:hAnsi="Book Antiqua"/>
          <w:bCs/>
          <w:sz w:val="22"/>
          <w:szCs w:val="22"/>
        </w:rPr>
        <w:t>Drága testvér!</w:t>
      </w:r>
      <w:r w:rsidRPr="006614A0">
        <w:rPr>
          <w:rFonts w:ascii="Book Antiqua" w:hAnsi="Book Antiqua"/>
          <w:b/>
          <w:sz w:val="22"/>
          <w:szCs w:val="22"/>
        </w:rPr>
        <w:t xml:space="preserve"> Ha nem tudsz meggyőződéssel válaszolni arra, hogy átmentél</w:t>
      </w:r>
      <w:r w:rsidR="00827349">
        <w:rPr>
          <w:rFonts w:ascii="Book Antiqua" w:hAnsi="Book Antiqua"/>
          <w:b/>
          <w:sz w:val="22"/>
          <w:szCs w:val="22"/>
        </w:rPr>
        <w:t>-</w:t>
      </w:r>
      <w:r w:rsidRPr="006614A0">
        <w:rPr>
          <w:rFonts w:ascii="Book Antiqua" w:hAnsi="Book Antiqua"/>
          <w:b/>
          <w:sz w:val="22"/>
          <w:szCs w:val="22"/>
        </w:rPr>
        <w:t>e a szoros kapun, akkor még nem tetted meg!</w:t>
      </w:r>
      <w:r w:rsidRPr="006614A0">
        <w:rPr>
          <w:rFonts w:ascii="Book Antiqua" w:hAnsi="Book Antiqua"/>
          <w:sz w:val="22"/>
          <w:szCs w:val="22"/>
        </w:rPr>
        <w:t xml:space="preserve"> Ugyanis eredendően mind a széles útra születünk rá! Azt nem kell keresnünk. </w:t>
      </w:r>
      <w:r w:rsidRPr="006614A0">
        <w:rPr>
          <w:rFonts w:ascii="Book Antiqua" w:hAnsi="Book Antiqua"/>
          <w:b/>
          <w:sz w:val="22"/>
          <w:szCs w:val="22"/>
        </w:rPr>
        <w:t>Sőt egészen addig, amíg át nem megyünk a szoros kapun, addig nem is tudjuk vagy nem hisszük igazán, hogy van két út.</w:t>
      </w:r>
      <w:r w:rsidRPr="006614A0">
        <w:rPr>
          <w:rFonts w:ascii="Book Antiqua" w:hAnsi="Book Antiqua"/>
          <w:sz w:val="22"/>
          <w:szCs w:val="22"/>
        </w:rPr>
        <w:t xml:space="preserve"> </w:t>
      </w:r>
    </w:p>
    <w:p w14:paraId="24E0589B" w14:textId="4DB152E3"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sz w:val="22"/>
          <w:szCs w:val="22"/>
        </w:rPr>
        <w:t>Kedves testvérek, átmenni a szoros kapun, ennyit jelent</w:t>
      </w:r>
      <w:r w:rsidRPr="006614A0">
        <w:rPr>
          <w:rFonts w:ascii="Book Antiqua" w:hAnsi="Book Antiqua"/>
          <w:b/>
          <w:sz w:val="22"/>
          <w:szCs w:val="22"/>
        </w:rPr>
        <w:t>: megtértem!</w:t>
      </w:r>
      <w:r w:rsidRPr="006614A0">
        <w:rPr>
          <w:rFonts w:ascii="Book Antiqua" w:hAnsi="Book Antiqua"/>
          <w:sz w:val="22"/>
          <w:szCs w:val="22"/>
        </w:rPr>
        <w:t xml:space="preserve"> Megértettem, szív szerint átéltem azt, hogy Jézus Krisztus az én személyes megváltóm, aki magára vette az én minden bűnömet, és felvitte a Golgotára, és kifizette helyettem az adósságomat Istennek. </w:t>
      </w:r>
      <w:r w:rsidRPr="006614A0">
        <w:rPr>
          <w:rFonts w:ascii="Book Antiqua" w:hAnsi="Book Antiqua"/>
          <w:b/>
          <w:sz w:val="22"/>
          <w:szCs w:val="22"/>
        </w:rPr>
        <w:t>Ha az ember ezt átéli, bűnbocsánatot nyer, akkor lépett át a szoros kapun.</w:t>
      </w:r>
      <w:r w:rsidRPr="006614A0">
        <w:rPr>
          <w:rFonts w:ascii="Book Antiqua" w:hAnsi="Book Antiqua"/>
          <w:sz w:val="22"/>
          <w:szCs w:val="22"/>
        </w:rPr>
        <w:t xml:space="preserve"> Egyébként máshogy nem lehet. Mert ezen a szoros kapun csak így lehet átmenni. Nem lehet megkerülni, nem lehet máshonnan bejutni, csak is ezen a kapun, ami a megtérést jelenti. Ez a mai első üzenetünk: átmenni a szoros kapun = bűnbocsánatot kaptam és Jézus követőjévé lettem. </w:t>
      </w:r>
      <w:r w:rsidRPr="006614A0">
        <w:rPr>
          <w:rFonts w:ascii="Book Antiqua" w:hAnsi="Book Antiqua"/>
          <w:b/>
          <w:sz w:val="22"/>
          <w:szCs w:val="22"/>
        </w:rPr>
        <w:t>És előttem van a keskeny út!</w:t>
      </w:r>
    </w:p>
    <w:p w14:paraId="4DB3E928" w14:textId="2A82759A" w:rsidR="006614A0" w:rsidRPr="006614A0" w:rsidRDefault="006614A0" w:rsidP="006614A0">
      <w:pPr>
        <w:spacing w:after="120"/>
        <w:ind w:left="-567" w:right="-635"/>
        <w:jc w:val="both"/>
        <w:rPr>
          <w:rFonts w:ascii="Book Antiqua" w:hAnsi="Book Antiqua"/>
          <w:sz w:val="22"/>
          <w:szCs w:val="22"/>
        </w:rPr>
      </w:pPr>
      <w:r w:rsidRPr="004520EB">
        <w:rPr>
          <w:rFonts w:ascii="Book Antiqua" w:hAnsi="Book Antiqua"/>
          <w:bCs/>
          <w:sz w:val="22"/>
          <w:szCs w:val="22"/>
        </w:rPr>
        <w:t>Kedves testvérek</w:t>
      </w:r>
      <w:r w:rsidR="004520EB" w:rsidRPr="00B9711B">
        <w:rPr>
          <w:rFonts w:ascii="Book Antiqua" w:hAnsi="Book Antiqua"/>
          <w:bCs/>
          <w:sz w:val="22"/>
          <w:szCs w:val="22"/>
        </w:rPr>
        <w:t>!</w:t>
      </w:r>
      <w:r w:rsidRPr="006614A0">
        <w:rPr>
          <w:rFonts w:ascii="Book Antiqua" w:hAnsi="Book Antiqua"/>
          <w:b/>
          <w:sz w:val="22"/>
          <w:szCs w:val="22"/>
        </w:rPr>
        <w:t xml:space="preserve"> </w:t>
      </w:r>
      <w:r w:rsidR="00B9711B">
        <w:rPr>
          <w:rFonts w:ascii="Book Antiqua" w:hAnsi="Book Antiqua"/>
          <w:b/>
          <w:sz w:val="22"/>
          <w:szCs w:val="22"/>
        </w:rPr>
        <w:t>A</w:t>
      </w:r>
      <w:r w:rsidRPr="006614A0">
        <w:rPr>
          <w:rFonts w:ascii="Book Antiqua" w:hAnsi="Book Antiqua"/>
          <w:b/>
          <w:sz w:val="22"/>
          <w:szCs w:val="22"/>
        </w:rPr>
        <w:t xml:space="preserve">ki átment a szoros kapun, az elkezdett járni a keskeny úton! A keskeny úton járás pedig egyet jelent azzal, hogy igyekszem követni Jézust. </w:t>
      </w:r>
      <w:r w:rsidRPr="006614A0">
        <w:rPr>
          <w:rFonts w:ascii="Book Antiqua" w:hAnsi="Book Antiqua"/>
          <w:sz w:val="22"/>
          <w:szCs w:val="22"/>
        </w:rPr>
        <w:t>Mert amikor az ember átlépett a szoros kapun, onnantól lesz keresztyénné. Azaz Krisztus követőjévé. Jézus maga pedig azt mondta amikor az Ő követéséről kérdezték, hogy: „</w:t>
      </w:r>
      <w:r w:rsidRPr="006614A0">
        <w:rPr>
          <w:rFonts w:ascii="Book Antiqua" w:hAnsi="Book Antiqua"/>
          <w:i/>
          <w:sz w:val="22"/>
          <w:szCs w:val="22"/>
        </w:rPr>
        <w:t>Aki én utánam akar jönni, tagadja meg magát – ez az átlépés a szoros kapun – vegye fel az ő keresztjét és kövessen engem – ez a keskeny úton való járás.</w:t>
      </w:r>
      <w:r w:rsidRPr="006614A0">
        <w:rPr>
          <w:rFonts w:ascii="Book Antiqua" w:hAnsi="Book Antiqua"/>
          <w:sz w:val="22"/>
          <w:szCs w:val="22"/>
        </w:rPr>
        <w:t xml:space="preserve">” </w:t>
      </w:r>
    </w:p>
    <w:p w14:paraId="0A047BE0" w14:textId="096CAC03" w:rsidR="006614A0" w:rsidRPr="006614A0" w:rsidRDefault="00B9711B" w:rsidP="006614A0">
      <w:pPr>
        <w:spacing w:after="120"/>
        <w:ind w:left="-567" w:right="-635"/>
        <w:jc w:val="both"/>
        <w:rPr>
          <w:rFonts w:ascii="Book Antiqua" w:hAnsi="Book Antiqua"/>
          <w:sz w:val="22"/>
          <w:szCs w:val="22"/>
        </w:rPr>
      </w:pPr>
      <w:r>
        <w:rPr>
          <w:rFonts w:ascii="Book Antiqua" w:hAnsi="Book Antiqua"/>
          <w:b/>
          <w:sz w:val="22"/>
          <w:szCs w:val="22"/>
        </w:rPr>
        <w:t>A</w:t>
      </w:r>
      <w:r w:rsidR="006614A0" w:rsidRPr="006614A0">
        <w:rPr>
          <w:rFonts w:ascii="Book Antiqua" w:hAnsi="Book Antiqua"/>
          <w:b/>
          <w:sz w:val="22"/>
          <w:szCs w:val="22"/>
        </w:rPr>
        <w:t xml:space="preserve"> keskeny út azon túl, hogy az üdvösségbe visz, egy fontos feladattal átszőtt út is egyben. </w:t>
      </w:r>
      <w:r w:rsidR="006614A0" w:rsidRPr="006614A0">
        <w:rPr>
          <w:rFonts w:ascii="Book Antiqua" w:hAnsi="Book Antiqua"/>
          <w:sz w:val="22"/>
          <w:szCs w:val="22"/>
        </w:rPr>
        <w:t xml:space="preserve">Krisztus útját követve, a lelkek mentésének nagy szolgálatába kell beleállnunk. Ez pedig azt jelenti, hogy a széles úton bóklászókat ki kell onnan mentenünk. </w:t>
      </w:r>
      <w:r w:rsidR="006614A0" w:rsidRPr="006614A0">
        <w:rPr>
          <w:rFonts w:ascii="Book Antiqua" w:hAnsi="Book Antiqua"/>
          <w:b/>
          <w:sz w:val="22"/>
          <w:szCs w:val="22"/>
        </w:rPr>
        <w:t>Minél több ember kell áthozni, elvezetni a szoros kapuig.</w:t>
      </w:r>
    </w:p>
    <w:p w14:paraId="6910F9C5" w14:textId="1C830108" w:rsidR="006614A0" w:rsidRPr="006614A0" w:rsidRDefault="006614A0" w:rsidP="006614A0">
      <w:pPr>
        <w:spacing w:after="120"/>
        <w:ind w:left="-567" w:right="-635"/>
        <w:jc w:val="both"/>
        <w:rPr>
          <w:rFonts w:ascii="Book Antiqua" w:hAnsi="Book Antiqua"/>
          <w:b/>
          <w:sz w:val="22"/>
          <w:szCs w:val="22"/>
        </w:rPr>
      </w:pPr>
      <w:r w:rsidRPr="006614A0">
        <w:rPr>
          <w:rFonts w:ascii="Book Antiqua" w:hAnsi="Book Antiqua"/>
          <w:b/>
          <w:sz w:val="22"/>
          <w:szCs w:val="22"/>
        </w:rPr>
        <w:t>Megrendítő és félelmetes dolog, de az ameddig az ember a széles úton jár, addig elveszésre van ítélve.</w:t>
      </w:r>
      <w:r w:rsidRPr="006614A0">
        <w:rPr>
          <w:rFonts w:ascii="Book Antiqua" w:hAnsi="Book Antiqua"/>
          <w:sz w:val="22"/>
          <w:szCs w:val="22"/>
        </w:rPr>
        <w:t xml:space="preserve"> A Sátánnak nincs vele dolga, hiszen</w:t>
      </w:r>
      <w:r w:rsidR="005255E3">
        <w:rPr>
          <w:rFonts w:ascii="Book Antiqua" w:hAnsi="Book Antiqua"/>
          <w:sz w:val="22"/>
          <w:szCs w:val="22"/>
        </w:rPr>
        <w:t>,</w:t>
      </w:r>
      <w:r w:rsidRPr="006614A0">
        <w:rPr>
          <w:rFonts w:ascii="Book Antiqua" w:hAnsi="Book Antiqua"/>
          <w:sz w:val="22"/>
          <w:szCs w:val="22"/>
        </w:rPr>
        <w:t xml:space="preserve"> ha végig </w:t>
      </w:r>
      <w:r w:rsidRPr="006614A0">
        <w:rPr>
          <w:rFonts w:ascii="Book Antiqua" w:hAnsi="Book Antiqua"/>
          <w:sz w:val="22"/>
          <w:szCs w:val="22"/>
        </w:rPr>
        <w:lastRenderedPageBreak/>
        <w:t xml:space="preserve">megy azon az úton, akkor el fog veszni és a pokolra fog kerülni. Azonban, hogyha az ember bemegy a szoros kapun, és elkezd járni a keskeny úton, akkor a gonosz is támadásba lendül. </w:t>
      </w:r>
      <w:r w:rsidRPr="006614A0">
        <w:rPr>
          <w:rFonts w:ascii="Book Antiqua" w:hAnsi="Book Antiqua"/>
          <w:b/>
          <w:sz w:val="22"/>
          <w:szCs w:val="22"/>
        </w:rPr>
        <w:t>Tulajdonképpen onnantól van dolga velünk, hiszen kikerültünk az uralma alól, a halál állapotából átmentünk az örök életbe, és innentől kezdve az egyetlen célja ez lesz: eltéríteni bennünket a keskeny útról. A keskeny út a Sátán vadászterülete.</w:t>
      </w:r>
    </w:p>
    <w:p w14:paraId="4B4AD9A6" w14:textId="5A40AACD"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Kedves testvérek</w:t>
      </w:r>
      <w:r w:rsidR="00B9711B">
        <w:rPr>
          <w:rFonts w:ascii="Book Antiqua" w:hAnsi="Book Antiqua"/>
          <w:b/>
          <w:sz w:val="22"/>
          <w:szCs w:val="22"/>
        </w:rPr>
        <w:t>!</w:t>
      </w:r>
      <w:r w:rsidRPr="006614A0">
        <w:rPr>
          <w:rFonts w:ascii="Book Antiqua" w:hAnsi="Book Antiqua"/>
          <w:b/>
          <w:sz w:val="22"/>
          <w:szCs w:val="22"/>
        </w:rPr>
        <w:t xml:space="preserve"> Jézus Krisztus a Hegyibeszéd bezáró részében, a felolvasott Igében a keskeny úton járókat figyelmezteti egy nagy veszélyre.</w:t>
      </w:r>
      <w:r w:rsidRPr="006614A0">
        <w:rPr>
          <w:rFonts w:ascii="Book Antiqua" w:hAnsi="Book Antiqua"/>
          <w:sz w:val="22"/>
          <w:szCs w:val="22"/>
        </w:rPr>
        <w:t xml:space="preserve"> Ők pedig a hamis próféták, a tévtanítók. Úgy elgondolkodtam azon, hogy miért éppen őket emeli ki Jézus? Hiszen felsorolhatott volna rengeteg dolgot veszélyforrásként, mégis csak őket említi. Csak a hamis prófétákról beszél. </w:t>
      </w:r>
      <w:r w:rsidRPr="006614A0">
        <w:rPr>
          <w:rFonts w:ascii="Book Antiqua" w:hAnsi="Book Antiqua"/>
          <w:b/>
          <w:sz w:val="22"/>
          <w:szCs w:val="22"/>
        </w:rPr>
        <w:t>Kik ezek a hamis próféták, akiktől a keskeny úton járóknak óvakodniuk kell?</w:t>
      </w:r>
      <w:r w:rsidRPr="006614A0">
        <w:rPr>
          <w:rFonts w:ascii="Book Antiqua" w:hAnsi="Book Antiqua"/>
          <w:sz w:val="22"/>
          <w:szCs w:val="22"/>
        </w:rPr>
        <w:t xml:space="preserve"> Kik ezek, és miért óv tőlük Jézus?</w:t>
      </w:r>
    </w:p>
    <w:p w14:paraId="118CA267" w14:textId="68DE7C2F" w:rsidR="006614A0" w:rsidRPr="006614A0" w:rsidRDefault="00B9711B" w:rsidP="006614A0">
      <w:pPr>
        <w:spacing w:after="120"/>
        <w:ind w:left="-567" w:right="-635"/>
        <w:jc w:val="both"/>
        <w:rPr>
          <w:rFonts w:ascii="Book Antiqua" w:hAnsi="Book Antiqua"/>
          <w:sz w:val="22"/>
          <w:szCs w:val="22"/>
        </w:rPr>
      </w:pPr>
      <w:r>
        <w:rPr>
          <w:rFonts w:ascii="Book Antiqua" w:hAnsi="Book Antiqua"/>
          <w:sz w:val="22"/>
          <w:szCs w:val="22"/>
        </w:rPr>
        <w:t>A</w:t>
      </w:r>
      <w:r w:rsidR="006614A0" w:rsidRPr="006614A0">
        <w:rPr>
          <w:rFonts w:ascii="Book Antiqua" w:hAnsi="Book Antiqua"/>
          <w:sz w:val="22"/>
          <w:szCs w:val="22"/>
        </w:rPr>
        <w:t xml:space="preserve"> próféta szó, görögül szószólót, héberül szószólót, küldöttet jelent. </w:t>
      </w:r>
      <w:r w:rsidR="006614A0" w:rsidRPr="006614A0">
        <w:rPr>
          <w:rFonts w:ascii="Book Antiqua" w:hAnsi="Book Antiqua"/>
          <w:b/>
          <w:sz w:val="22"/>
          <w:szCs w:val="22"/>
        </w:rPr>
        <w:t xml:space="preserve">A próféták az Ószövetség elejétől az Isten akaratát, üzenetét mondták tovább Isten népének. </w:t>
      </w:r>
      <w:r w:rsidR="006614A0" w:rsidRPr="006614A0">
        <w:rPr>
          <w:rFonts w:ascii="Book Antiqua" w:hAnsi="Book Antiqua"/>
          <w:sz w:val="22"/>
          <w:szCs w:val="22"/>
        </w:rPr>
        <w:t xml:space="preserve">A próféta tulajdonképpen mintegy „Istenből” szól. A próféták pedig Jézusról tesznek bizonyságot, hiszen Jézus maga mondta ezt róluk. </w:t>
      </w:r>
      <w:r w:rsidR="006614A0" w:rsidRPr="006614A0">
        <w:rPr>
          <w:rFonts w:ascii="Book Antiqua" w:hAnsi="Book Antiqua"/>
          <w:b/>
          <w:sz w:val="22"/>
          <w:szCs w:val="22"/>
        </w:rPr>
        <w:t>Róla tette</w:t>
      </w:r>
      <w:r w:rsidR="001C1C34">
        <w:rPr>
          <w:rFonts w:ascii="Book Antiqua" w:hAnsi="Book Antiqua"/>
          <w:b/>
          <w:sz w:val="22"/>
          <w:szCs w:val="22"/>
        </w:rPr>
        <w:t>k</w:t>
      </w:r>
      <w:r w:rsidR="006614A0" w:rsidRPr="006614A0">
        <w:rPr>
          <w:rFonts w:ascii="Book Antiqua" w:hAnsi="Book Antiqua"/>
          <w:b/>
          <w:sz w:val="22"/>
          <w:szCs w:val="22"/>
        </w:rPr>
        <w:t xml:space="preserve"> bizonyságot a testet öltése előtt.</w:t>
      </w:r>
      <w:r w:rsidR="006614A0" w:rsidRPr="006614A0">
        <w:rPr>
          <w:rFonts w:ascii="Book Antiqua" w:hAnsi="Book Antiqua"/>
          <w:sz w:val="22"/>
          <w:szCs w:val="22"/>
        </w:rPr>
        <w:t xml:space="preserve"> Őróla beszélnek, és Pál apostolt idézve: „…</w:t>
      </w:r>
      <w:r w:rsidR="006614A0" w:rsidRPr="006614A0">
        <w:rPr>
          <w:rFonts w:ascii="Book Antiqua" w:hAnsi="Book Antiqua"/>
          <w:i/>
          <w:sz w:val="22"/>
          <w:szCs w:val="22"/>
        </w:rPr>
        <w:t xml:space="preserve">róla is, mint megfeszítettről…” </w:t>
      </w:r>
    </w:p>
    <w:p w14:paraId="5B3F0EE0" w14:textId="105D0851"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A próféta tovább mondja Isten akaratát, magyarázza és tanítja azt. Ami pedig a legfontosabb ismérvük: Isten hívta el őket a szolgálatba!</w:t>
      </w:r>
      <w:r w:rsidRPr="006614A0">
        <w:rPr>
          <w:rFonts w:ascii="Book Antiqua" w:hAnsi="Book Antiqua"/>
          <w:sz w:val="22"/>
          <w:szCs w:val="22"/>
        </w:rPr>
        <w:t xml:space="preserve"> Milyenek hát a hamis próféták? Kedves testvérek, azért nagyon veszélyesek, mert ahogyan Jézus fogalmaz: báránybőrbe bújt farkasok. </w:t>
      </w:r>
      <w:r w:rsidRPr="006614A0">
        <w:rPr>
          <w:rFonts w:ascii="Book Antiqua" w:hAnsi="Book Antiqua"/>
          <w:b/>
          <w:sz w:val="22"/>
          <w:szCs w:val="22"/>
        </w:rPr>
        <w:t>Érkezésük a nyájban, a gyülekezetben azt a reményt kelti, hogy gyarapszik, növekszik a gyülekezet.</w:t>
      </w:r>
      <w:r w:rsidRPr="006614A0">
        <w:rPr>
          <w:rFonts w:ascii="Book Antiqua" w:hAnsi="Book Antiqua"/>
          <w:sz w:val="22"/>
          <w:szCs w:val="22"/>
        </w:rPr>
        <w:t xml:space="preserve"> Új ember érkezett, és látszólag nagyon elhivatott Krisztus ügye iránt, önként jelentkeznek a szolgálatokra, látszólag őszinte a buzgólkodásuk. </w:t>
      </w:r>
      <w:r w:rsidRPr="006614A0">
        <w:rPr>
          <w:rFonts w:ascii="Book Antiqua" w:hAnsi="Book Antiqua"/>
          <w:b/>
          <w:sz w:val="22"/>
          <w:szCs w:val="22"/>
        </w:rPr>
        <w:t>Azonban ők éppen az ellenkezője miatt jöttek.</w:t>
      </w:r>
      <w:r w:rsidRPr="006614A0">
        <w:rPr>
          <w:rFonts w:ascii="Book Antiqua" w:hAnsi="Book Antiqua"/>
          <w:sz w:val="22"/>
          <w:szCs w:val="22"/>
        </w:rPr>
        <w:t xml:space="preserve"> Hiszen egy farkas a bárányokat szétkergeti és megöli. </w:t>
      </w:r>
      <w:r w:rsidRPr="006614A0">
        <w:rPr>
          <w:rFonts w:ascii="Book Antiqua" w:hAnsi="Book Antiqua"/>
          <w:b/>
          <w:sz w:val="22"/>
          <w:szCs w:val="22"/>
        </w:rPr>
        <w:t>A Sátán emberei ők – még ha némelyik nem is tud róla – és a feladatuk Krisztus szent Egyházának züllesztése, rombolása.</w:t>
      </w:r>
      <w:r w:rsidRPr="006614A0">
        <w:rPr>
          <w:rFonts w:ascii="Book Antiqua" w:hAnsi="Book Antiqua"/>
          <w:sz w:val="22"/>
          <w:szCs w:val="22"/>
        </w:rPr>
        <w:t xml:space="preserve"> </w:t>
      </w:r>
    </w:p>
    <w:p w14:paraId="1D2A8FD4" w14:textId="77777777"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sz w:val="22"/>
          <w:szCs w:val="22"/>
        </w:rPr>
        <w:t xml:space="preserve">Jézus nem véletlenül őket emeli ki, nem véletlenül tőlük óv bennünket a legjobban. </w:t>
      </w:r>
    </w:p>
    <w:p w14:paraId="04DC7370" w14:textId="498E833D"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A keresztyén Egyház kétezer éves történetében mindig azok volt</w:t>
      </w:r>
      <w:r w:rsidR="00D23C9E">
        <w:rPr>
          <w:rFonts w:ascii="Book Antiqua" w:hAnsi="Book Antiqua"/>
          <w:b/>
          <w:sz w:val="22"/>
          <w:szCs w:val="22"/>
        </w:rPr>
        <w:t>ak</w:t>
      </w:r>
      <w:r w:rsidRPr="006614A0">
        <w:rPr>
          <w:rFonts w:ascii="Book Antiqua" w:hAnsi="Book Antiqua"/>
          <w:b/>
          <w:sz w:val="22"/>
          <w:szCs w:val="22"/>
        </w:rPr>
        <w:t xml:space="preserve"> a legsötétebb korszakok amikor a hamis próféták beférkőzhettek az Anyaszentegyházba.</w:t>
      </w:r>
      <w:r w:rsidRPr="006614A0">
        <w:rPr>
          <w:rFonts w:ascii="Book Antiqua" w:hAnsi="Book Antiqua"/>
          <w:sz w:val="22"/>
          <w:szCs w:val="22"/>
        </w:rPr>
        <w:t xml:space="preserve"> A teljesség igénye nélkül engedjetek meg néhány példát. A korai keresztyénség életében a harmadik században feltűnt egy </w:t>
      </w:r>
      <w:r w:rsidRPr="006614A0">
        <w:rPr>
          <w:rFonts w:ascii="Book Antiqua" w:hAnsi="Book Antiqua"/>
          <w:b/>
          <w:sz w:val="22"/>
          <w:szCs w:val="22"/>
        </w:rPr>
        <w:t>Mani</w:t>
      </w:r>
      <w:r w:rsidRPr="006614A0">
        <w:rPr>
          <w:rFonts w:ascii="Book Antiqua" w:hAnsi="Book Antiqua"/>
          <w:sz w:val="22"/>
          <w:szCs w:val="22"/>
        </w:rPr>
        <w:t xml:space="preserve"> nevű hamis próféta, aki azt tanította szinkretista, azaz vallásokat összekeverő módon, hogy Zarathusztra, Jézus, Buddha és sokan mások mind ugyanattól az istentől jöttek </w:t>
      </w:r>
      <w:r w:rsidRPr="006614A0">
        <w:rPr>
          <w:rFonts w:ascii="Book Antiqua" w:hAnsi="Book Antiqua"/>
          <w:sz w:val="22"/>
          <w:szCs w:val="22"/>
        </w:rPr>
        <w:lastRenderedPageBreak/>
        <w:t xml:space="preserve">tanítóul, hogy igazságra vezessék a népet. Korában a keresztyénségre a legnagyobb veszélyt jelentő hamis tanítás volt. </w:t>
      </w:r>
    </w:p>
    <w:p w14:paraId="184544BD" w14:textId="77777777"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Rudolf Bultmann</w:t>
      </w:r>
      <w:r w:rsidRPr="006614A0">
        <w:rPr>
          <w:rFonts w:ascii="Book Antiqua" w:hAnsi="Book Antiqua"/>
          <w:sz w:val="22"/>
          <w:szCs w:val="22"/>
        </w:rPr>
        <w:t xml:space="preserve">, huszadik századi liberális teológus. Tévtanító volt. Ő azt tanította, hogy a Szentírásnak csekély történeti hitelessége van, húsvétkor pedig Jézus csupán a tanítványai lelkében támadt fel, valóságosan nem. A mai napig nyögi a nyugati Egyház a tanait. </w:t>
      </w:r>
    </w:p>
    <w:p w14:paraId="346AD137" w14:textId="46C6574F"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sz w:val="22"/>
          <w:szCs w:val="22"/>
        </w:rPr>
        <w:t xml:space="preserve">És végül, hogy egy mai példát is mondjak: </w:t>
      </w:r>
      <w:r w:rsidRPr="006614A0">
        <w:rPr>
          <w:rFonts w:ascii="Book Antiqua" w:hAnsi="Book Antiqua"/>
          <w:b/>
          <w:sz w:val="22"/>
          <w:szCs w:val="22"/>
        </w:rPr>
        <w:t>Perintfalvi Rita</w:t>
      </w:r>
      <w:r w:rsidRPr="006614A0">
        <w:rPr>
          <w:rFonts w:ascii="Book Antiqua" w:hAnsi="Book Antiqua"/>
          <w:sz w:val="22"/>
          <w:szCs w:val="22"/>
        </w:rPr>
        <w:t>, ma élő önmagát „katolikus</w:t>
      </w:r>
      <w:r w:rsidR="00C226C6">
        <w:rPr>
          <w:rFonts w:ascii="Book Antiqua" w:hAnsi="Book Antiqua"/>
          <w:sz w:val="22"/>
          <w:szCs w:val="22"/>
        </w:rPr>
        <w:t>nak</w:t>
      </w:r>
      <w:r w:rsidRPr="006614A0">
        <w:rPr>
          <w:rFonts w:ascii="Book Antiqua" w:hAnsi="Book Antiqua"/>
          <w:sz w:val="22"/>
          <w:szCs w:val="22"/>
        </w:rPr>
        <w:t xml:space="preserve">” mondó teológusnő szerint, ha ma élne Jézus, akkor a pride felvonulás élén menne és vinné a szivárványos zászlót. Három példa a számtalan közül. </w:t>
      </w:r>
    </w:p>
    <w:p w14:paraId="00E8FA8F" w14:textId="151F789A" w:rsidR="006614A0" w:rsidRPr="006614A0" w:rsidRDefault="006614A0" w:rsidP="006614A0">
      <w:pPr>
        <w:spacing w:after="120"/>
        <w:ind w:left="-567" w:right="-635"/>
        <w:jc w:val="both"/>
        <w:rPr>
          <w:rFonts w:ascii="Book Antiqua" w:hAnsi="Book Antiqua"/>
          <w:b/>
          <w:sz w:val="22"/>
          <w:szCs w:val="22"/>
        </w:rPr>
      </w:pPr>
      <w:r w:rsidRPr="006614A0">
        <w:rPr>
          <w:rFonts w:ascii="Book Antiqua" w:hAnsi="Book Antiqua"/>
          <w:b/>
          <w:sz w:val="22"/>
          <w:szCs w:val="22"/>
        </w:rPr>
        <w:t>Jézus azért emeli ki a hamis prófétákat, mint a legnagyobb veszélyforrást ránk nézve, mert ők is tanítanak Jézusról, csak éppen nem úgy, és nem azt</w:t>
      </w:r>
      <w:r w:rsidR="0001174E">
        <w:rPr>
          <w:rFonts w:ascii="Book Antiqua" w:hAnsi="Book Antiqua"/>
          <w:b/>
          <w:sz w:val="22"/>
          <w:szCs w:val="22"/>
        </w:rPr>
        <w:t>,</w:t>
      </w:r>
      <w:r w:rsidRPr="006614A0">
        <w:rPr>
          <w:rFonts w:ascii="Book Antiqua" w:hAnsi="Book Antiqua"/>
          <w:b/>
          <w:sz w:val="22"/>
          <w:szCs w:val="22"/>
        </w:rPr>
        <w:t xml:space="preserve"> amit Jézus kijelentett.</w:t>
      </w:r>
      <w:r w:rsidRPr="006614A0">
        <w:rPr>
          <w:rFonts w:ascii="Book Antiqua" w:hAnsi="Book Antiqua"/>
          <w:sz w:val="22"/>
          <w:szCs w:val="22"/>
        </w:rPr>
        <w:t xml:space="preserve"> Hiszen a próféták Jézusról beszélnek. De figyeljétek meg, a felsorolt példákban, </w:t>
      </w:r>
      <w:r w:rsidRPr="006614A0">
        <w:rPr>
          <w:rFonts w:ascii="Book Antiqua" w:hAnsi="Book Antiqua"/>
          <w:b/>
          <w:sz w:val="22"/>
          <w:szCs w:val="22"/>
        </w:rPr>
        <w:t>mind-mind Jézus istenségét támadó, tagadó hamis prófétákról és tanítókról hallottunk</w:t>
      </w:r>
      <w:r w:rsidRPr="006614A0">
        <w:rPr>
          <w:rFonts w:ascii="Book Antiqua" w:hAnsi="Book Antiqua"/>
          <w:sz w:val="22"/>
          <w:szCs w:val="22"/>
        </w:rPr>
        <w:t>. Mani szerint Jézus tanító volt, nem Isten. Bultmann szerint nem támadt fel, halott maradt, tehát nem Isten. Perintfalvi egy olyan mozgalom élén képzeli el Őt, amiről úgy beszél a Biblia, hogy „</w:t>
      </w:r>
      <w:r w:rsidRPr="006614A0">
        <w:rPr>
          <w:rFonts w:ascii="Book Antiqua" w:hAnsi="Book Antiqua"/>
          <w:i/>
          <w:sz w:val="22"/>
          <w:szCs w:val="22"/>
        </w:rPr>
        <w:t>fertelmes bűn az.”</w:t>
      </w:r>
      <w:r w:rsidRPr="006614A0">
        <w:rPr>
          <w:rFonts w:ascii="Book Antiqua" w:hAnsi="Book Antiqua"/>
          <w:sz w:val="22"/>
          <w:szCs w:val="22"/>
        </w:rPr>
        <w:t xml:space="preserve"> </w:t>
      </w:r>
      <w:r w:rsidRPr="006614A0">
        <w:rPr>
          <w:rFonts w:ascii="Book Antiqua" w:hAnsi="Book Antiqua"/>
          <w:b/>
          <w:sz w:val="22"/>
          <w:szCs w:val="22"/>
        </w:rPr>
        <w:t>Az ő gyümölcseik, amikről meg lehet őket ismerni ez: széthúzás, hazugságok, szakadás, hamis</w:t>
      </w:r>
      <w:r w:rsidR="00193A22">
        <w:rPr>
          <w:rFonts w:ascii="Book Antiqua" w:hAnsi="Book Antiqua"/>
          <w:b/>
          <w:sz w:val="22"/>
          <w:szCs w:val="22"/>
        </w:rPr>
        <w:t>,</w:t>
      </w:r>
      <w:r w:rsidRPr="006614A0">
        <w:rPr>
          <w:rFonts w:ascii="Book Antiqua" w:hAnsi="Book Antiqua"/>
          <w:b/>
          <w:sz w:val="22"/>
          <w:szCs w:val="22"/>
        </w:rPr>
        <w:t xml:space="preserve"> Biblia</w:t>
      </w:r>
      <w:r w:rsidR="00193A22">
        <w:rPr>
          <w:rFonts w:ascii="Book Antiqua" w:hAnsi="Book Antiqua"/>
          <w:b/>
          <w:sz w:val="22"/>
          <w:szCs w:val="22"/>
        </w:rPr>
        <w:t>-</w:t>
      </w:r>
      <w:r w:rsidRPr="006614A0">
        <w:rPr>
          <w:rFonts w:ascii="Book Antiqua" w:hAnsi="Book Antiqua"/>
          <w:b/>
          <w:sz w:val="22"/>
          <w:szCs w:val="22"/>
        </w:rPr>
        <w:t xml:space="preserve">ellenes tanítás az Egyházban. </w:t>
      </w:r>
    </w:p>
    <w:p w14:paraId="04E0EFAF" w14:textId="30AC2009" w:rsidR="006614A0" w:rsidRPr="006614A0" w:rsidRDefault="006614A0" w:rsidP="006614A0">
      <w:pPr>
        <w:spacing w:after="120"/>
        <w:ind w:left="-567" w:right="-635"/>
        <w:jc w:val="both"/>
        <w:rPr>
          <w:rFonts w:ascii="Book Antiqua" w:hAnsi="Book Antiqua"/>
          <w:b/>
          <w:sz w:val="22"/>
          <w:szCs w:val="22"/>
        </w:rPr>
      </w:pPr>
      <w:r w:rsidRPr="00AC5D36">
        <w:rPr>
          <w:rFonts w:ascii="Book Antiqua" w:hAnsi="Book Antiqua"/>
          <w:bCs/>
          <w:sz w:val="22"/>
          <w:szCs w:val="22"/>
        </w:rPr>
        <w:t>Kedves testvérek</w:t>
      </w:r>
      <w:r w:rsidR="00AC5D36" w:rsidRPr="00AC5D36">
        <w:rPr>
          <w:rFonts w:ascii="Book Antiqua" w:hAnsi="Book Antiqua"/>
          <w:bCs/>
          <w:sz w:val="22"/>
          <w:szCs w:val="22"/>
        </w:rPr>
        <w:t>!</w:t>
      </w:r>
      <w:r w:rsidR="00AC5D36">
        <w:rPr>
          <w:rFonts w:ascii="Book Antiqua" w:hAnsi="Book Antiqua"/>
          <w:b/>
          <w:sz w:val="22"/>
          <w:szCs w:val="22"/>
        </w:rPr>
        <w:t xml:space="preserve"> M</w:t>
      </w:r>
      <w:r w:rsidRPr="006614A0">
        <w:rPr>
          <w:rFonts w:ascii="Book Antiqua" w:hAnsi="Book Antiqua"/>
          <w:b/>
          <w:sz w:val="22"/>
          <w:szCs w:val="22"/>
        </w:rPr>
        <w:t>ilyen jó, hogy Jézusnak gondja van ránk, gondja van az Ő Egyházára.</w:t>
      </w:r>
      <w:r w:rsidRPr="006614A0">
        <w:rPr>
          <w:rFonts w:ascii="Book Antiqua" w:hAnsi="Book Antiqua"/>
          <w:sz w:val="22"/>
          <w:szCs w:val="22"/>
        </w:rPr>
        <w:t xml:space="preserve"> A segítségünkre siet, és elmondja számunkra, hogy hogyan ismerhetők fel, hogyan lepleződnek le a hamis próféták. </w:t>
      </w:r>
      <w:r w:rsidRPr="006614A0">
        <w:rPr>
          <w:rFonts w:ascii="Book Antiqua" w:hAnsi="Book Antiqua"/>
          <w:b/>
          <w:sz w:val="22"/>
          <w:szCs w:val="22"/>
        </w:rPr>
        <w:t>A gyümölcseikről ismerjük meg őket. A Biblia szerint, jó gyümölcsöket tehát</w:t>
      </w:r>
      <w:r w:rsidRPr="006614A0">
        <w:rPr>
          <w:rFonts w:ascii="Book Antiqua" w:hAnsi="Book Antiqua"/>
          <w:sz w:val="22"/>
          <w:szCs w:val="22"/>
        </w:rPr>
        <w:t xml:space="preserve"> „</w:t>
      </w:r>
      <w:r w:rsidRPr="006614A0">
        <w:rPr>
          <w:rFonts w:ascii="Book Antiqua" w:hAnsi="Book Antiqua"/>
          <w:i/>
          <w:sz w:val="22"/>
          <w:szCs w:val="22"/>
        </w:rPr>
        <w:t>a szeretetet, örömöt, békességet, türelmet, szívességet, jóságot, hűséget, szelídséget, önmegtartóztatást”</w:t>
      </w:r>
      <w:r w:rsidRPr="006614A0">
        <w:rPr>
          <w:rFonts w:ascii="Book Antiqua" w:hAnsi="Book Antiqua"/>
          <w:sz w:val="22"/>
          <w:szCs w:val="22"/>
        </w:rPr>
        <w:t xml:space="preserve"> csak az tud teremni</w:t>
      </w:r>
      <w:r w:rsidR="003E3F87">
        <w:rPr>
          <w:rFonts w:ascii="Book Antiqua" w:hAnsi="Book Antiqua"/>
          <w:sz w:val="22"/>
          <w:szCs w:val="22"/>
        </w:rPr>
        <w:t>,</w:t>
      </w:r>
      <w:r w:rsidRPr="006614A0">
        <w:rPr>
          <w:rFonts w:ascii="Book Antiqua" w:hAnsi="Book Antiqua"/>
          <w:sz w:val="22"/>
          <w:szCs w:val="22"/>
        </w:rPr>
        <w:t xml:space="preserve"> akinek az élete Jézusban gyökeredzik. </w:t>
      </w:r>
      <w:r w:rsidRPr="006614A0">
        <w:rPr>
          <w:rFonts w:ascii="Book Antiqua" w:hAnsi="Book Antiqua"/>
          <w:b/>
          <w:sz w:val="22"/>
          <w:szCs w:val="22"/>
        </w:rPr>
        <w:t xml:space="preserve">Aki nem Benne gyökeredzik az nem hoz jó gyümölcsöt. </w:t>
      </w:r>
    </w:p>
    <w:p w14:paraId="4457B4BD" w14:textId="327B0AEE"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Jegyezzük meg, mindig Jézus az ütközőpont!</w:t>
      </w:r>
      <w:r w:rsidRPr="006614A0">
        <w:rPr>
          <w:rFonts w:ascii="Book Antiqua" w:hAnsi="Book Antiqua"/>
          <w:sz w:val="22"/>
          <w:szCs w:val="22"/>
        </w:rPr>
        <w:t xml:space="preserve"> Mert aki hamis próféta, az nem ment át a szoros kapun, tehát nem vallja Jézust megváltójának, Istennek. </w:t>
      </w:r>
      <w:r w:rsidRPr="006614A0">
        <w:rPr>
          <w:rFonts w:ascii="Book Antiqua" w:hAnsi="Book Antiqua"/>
          <w:b/>
          <w:sz w:val="22"/>
          <w:szCs w:val="22"/>
        </w:rPr>
        <w:t>Óvakodj azoktól, akik máshogyan, újszerűnek tűnően, modern felfogásban</w:t>
      </w:r>
      <w:r w:rsidR="00A80B35">
        <w:rPr>
          <w:rFonts w:ascii="Book Antiqua" w:hAnsi="Book Antiqua"/>
          <w:b/>
          <w:sz w:val="22"/>
          <w:szCs w:val="22"/>
        </w:rPr>
        <w:t>,</w:t>
      </w:r>
      <w:r w:rsidRPr="006614A0">
        <w:rPr>
          <w:rFonts w:ascii="Book Antiqua" w:hAnsi="Book Antiqua"/>
          <w:b/>
          <w:sz w:val="22"/>
          <w:szCs w:val="22"/>
        </w:rPr>
        <w:t xml:space="preserve"> eltérően a Biblia tanításától beszélnek Jézusról!</w:t>
      </w:r>
      <w:r w:rsidRPr="006614A0">
        <w:rPr>
          <w:rFonts w:ascii="Book Antiqua" w:hAnsi="Book Antiqua"/>
          <w:sz w:val="22"/>
          <w:szCs w:val="22"/>
        </w:rPr>
        <w:t xml:space="preserve"> Légy velük nagyon óvatos, mert kiderülhet róluk, hogy báránybőrbe bújt farkasok.</w:t>
      </w:r>
    </w:p>
    <w:p w14:paraId="73BD836B" w14:textId="43A8F199" w:rsidR="006614A0" w:rsidRPr="006614A0" w:rsidRDefault="006614A0" w:rsidP="006614A0">
      <w:pPr>
        <w:spacing w:after="120"/>
        <w:ind w:left="-567" w:right="-635"/>
        <w:jc w:val="both"/>
        <w:rPr>
          <w:rFonts w:ascii="Book Antiqua" w:hAnsi="Book Antiqua"/>
          <w:b/>
          <w:sz w:val="22"/>
          <w:szCs w:val="22"/>
        </w:rPr>
      </w:pPr>
      <w:r w:rsidRPr="006614A0">
        <w:rPr>
          <w:rFonts w:ascii="Book Antiqua" w:hAnsi="Book Antiqua"/>
          <w:sz w:val="22"/>
          <w:szCs w:val="22"/>
        </w:rPr>
        <w:t xml:space="preserve">Kedves testvérek, hallhattuk eddig, hogy mit jelent belépni a szoros kapun és mit jelent járni a keskeny úton. Hallhattuk, hogy Jézus mit tart a legnagyobb veszélynek az övéi számára ezen az úton, és most </w:t>
      </w:r>
      <w:r w:rsidRPr="006614A0">
        <w:rPr>
          <w:rFonts w:ascii="Book Antiqua" w:hAnsi="Book Antiqua"/>
          <w:b/>
          <w:sz w:val="22"/>
          <w:szCs w:val="22"/>
        </w:rPr>
        <w:t xml:space="preserve">végezetül tekintsünk arra, hogy mi a feladatunk ezen a keskeny úton! </w:t>
      </w:r>
    </w:p>
    <w:p w14:paraId="486788C5" w14:textId="77777777"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lastRenderedPageBreak/>
        <w:t>A feladatunk az, hogy olyanok legyünk, mint a bölcs ember, aki Jézus beszédét hallja, és cselekszi azokat.</w:t>
      </w:r>
      <w:r w:rsidRPr="006614A0">
        <w:rPr>
          <w:rFonts w:ascii="Book Antiqua" w:hAnsi="Book Antiqua"/>
          <w:sz w:val="22"/>
          <w:szCs w:val="22"/>
        </w:rPr>
        <w:t xml:space="preserve"> Tehát kősziklára építi házát. Jézus megszokott módon olyan képet használ itt, amit az akkori hallgatósága pontosan értett. A hasonlat alapjául az a Palesztinában télvíz idején gyakori tapasztalat szolgál, hogy hirtelen esőzések, felhőszakadások megdagasztják a vizeket és a lezuhanó víztömegek könnyen veszedelmessé válhatnak a gyengén megépített házaknak, hacsak erős alapjuk nincsen.</w:t>
      </w:r>
    </w:p>
    <w:p w14:paraId="46F6D2CB" w14:textId="77777777"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A példázatban szereplő ház, nyilvánvalóan az életünket jelenti.</w:t>
      </w:r>
      <w:r w:rsidRPr="006614A0">
        <w:rPr>
          <w:rFonts w:ascii="Book Antiqua" w:hAnsi="Book Antiqua"/>
          <w:sz w:val="22"/>
          <w:szCs w:val="22"/>
        </w:rPr>
        <w:t xml:space="preserve"> </w:t>
      </w:r>
      <w:r w:rsidRPr="006614A0">
        <w:rPr>
          <w:rFonts w:ascii="Book Antiqua" w:hAnsi="Book Antiqua"/>
          <w:b/>
          <w:sz w:val="22"/>
          <w:szCs w:val="22"/>
        </w:rPr>
        <w:t>Mi akkor az a kőszikla, az a szilárd alap, amire az ember biztonságosan építheti a házát?</w:t>
      </w:r>
      <w:r w:rsidRPr="006614A0">
        <w:rPr>
          <w:rFonts w:ascii="Book Antiqua" w:hAnsi="Book Antiqua"/>
          <w:sz w:val="22"/>
          <w:szCs w:val="22"/>
        </w:rPr>
        <w:t xml:space="preserve"> Jézus szerint ez: </w:t>
      </w:r>
      <w:r w:rsidRPr="006614A0">
        <w:rPr>
          <w:rFonts w:ascii="Book Antiqua" w:hAnsi="Book Antiqua"/>
          <w:i/>
          <w:sz w:val="22"/>
          <w:szCs w:val="22"/>
        </w:rPr>
        <w:t>„Aki tehát hallja tőlem ezeket a beszédeket, és cselekszi azokat, hasonló lesz az okos emberhez, aki kősziklára építette a házát</w:t>
      </w:r>
      <w:r w:rsidRPr="006614A0">
        <w:rPr>
          <w:rFonts w:ascii="Book Antiqua" w:hAnsi="Book Antiqua"/>
          <w:sz w:val="22"/>
          <w:szCs w:val="22"/>
        </w:rPr>
        <w:t>.</w:t>
      </w:r>
      <w:r w:rsidRPr="006614A0">
        <w:rPr>
          <w:rFonts w:ascii="Book Antiqua" w:hAnsi="Book Antiqua"/>
          <w:i/>
          <w:sz w:val="22"/>
          <w:szCs w:val="22"/>
        </w:rPr>
        <w:t>”</w:t>
      </w:r>
      <w:r w:rsidRPr="006614A0">
        <w:rPr>
          <w:rFonts w:ascii="Book Antiqua" w:hAnsi="Book Antiqua"/>
          <w:sz w:val="22"/>
          <w:szCs w:val="22"/>
        </w:rPr>
        <w:t xml:space="preserve"> Tehát a kősziklaalap: </w:t>
      </w:r>
      <w:r w:rsidRPr="006614A0">
        <w:rPr>
          <w:rFonts w:ascii="Book Antiqua" w:hAnsi="Book Antiqua"/>
          <w:b/>
          <w:sz w:val="22"/>
          <w:szCs w:val="22"/>
        </w:rPr>
        <w:t>Isten igéje</w:t>
      </w:r>
      <w:r w:rsidRPr="006614A0">
        <w:rPr>
          <w:rFonts w:ascii="Book Antiqua" w:hAnsi="Book Antiqua"/>
          <w:sz w:val="22"/>
          <w:szCs w:val="22"/>
        </w:rPr>
        <w:t xml:space="preserve">, amit hall és megcselekszik az ember. </w:t>
      </w:r>
    </w:p>
    <w:p w14:paraId="06019ECD" w14:textId="77777777"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Mit jelent ez? Kedves testvérek, legelőször is azt, hogy Isten igéje a legmélyebb alap. A legbiztosabb fundamentum.</w:t>
      </w:r>
      <w:r w:rsidRPr="006614A0">
        <w:rPr>
          <w:rFonts w:ascii="Book Antiqua" w:hAnsi="Book Antiqua"/>
          <w:sz w:val="22"/>
          <w:szCs w:val="22"/>
        </w:rPr>
        <w:t xml:space="preserve"> Egyszerűen azért, mert </w:t>
      </w:r>
      <w:r w:rsidRPr="006614A0">
        <w:rPr>
          <w:rFonts w:ascii="Book Antiqua" w:hAnsi="Book Antiqua"/>
          <w:b/>
          <w:sz w:val="22"/>
          <w:szCs w:val="22"/>
        </w:rPr>
        <w:t>ez az egyetlen, ami állandó, ami örökre megmarad.</w:t>
      </w:r>
      <w:r w:rsidRPr="006614A0">
        <w:rPr>
          <w:rFonts w:ascii="Book Antiqua" w:hAnsi="Book Antiqua"/>
          <w:sz w:val="22"/>
          <w:szCs w:val="22"/>
        </w:rPr>
        <w:t xml:space="preserve"> Mert Isten mindig hű marad ahhoz, amit egyszer kimondott. Az Ige mindig ugyanaz marad, és mert nincs egyetlen olyan pillanat sem, amiben Isten szava ne lenne érvényes, és ható tényező.</w:t>
      </w:r>
    </w:p>
    <w:p w14:paraId="0735C4EA" w14:textId="043C9610"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Egy helyen azt mondja a Szentírás</w:t>
      </w:r>
      <w:r w:rsidRPr="006614A0">
        <w:rPr>
          <w:rFonts w:ascii="Book Antiqua" w:hAnsi="Book Antiqua"/>
          <w:sz w:val="22"/>
          <w:szCs w:val="22"/>
        </w:rPr>
        <w:t xml:space="preserve"> „</w:t>
      </w:r>
      <w:r w:rsidRPr="006614A0">
        <w:rPr>
          <w:rFonts w:ascii="Book Antiqua" w:hAnsi="Book Antiqua"/>
          <w:i/>
          <w:sz w:val="22"/>
          <w:szCs w:val="22"/>
        </w:rPr>
        <w:t>Az ég és a föld elmúlnak - tehát elmúlik mindaz is, amivel az ég és a föld vigasztalt, gyötört, vidított vagy szomorított -, de az Ő beszédei soha el nem múlnak.”</w:t>
      </w:r>
      <w:r w:rsidRPr="006614A0">
        <w:rPr>
          <w:rFonts w:ascii="Book Antiqua" w:hAnsi="Book Antiqua"/>
          <w:sz w:val="22"/>
          <w:szCs w:val="22"/>
        </w:rPr>
        <w:t xml:space="preserve"> </w:t>
      </w:r>
      <w:r w:rsidRPr="006614A0">
        <w:rPr>
          <w:rFonts w:ascii="Book Antiqua" w:hAnsi="Book Antiqua"/>
          <w:b/>
          <w:sz w:val="22"/>
          <w:szCs w:val="22"/>
        </w:rPr>
        <w:t>Egyedül Isten Igéje az, ami maradandó</w:t>
      </w:r>
      <w:r w:rsidRPr="006614A0">
        <w:rPr>
          <w:rFonts w:ascii="Book Antiqua" w:hAnsi="Book Antiqua"/>
          <w:sz w:val="22"/>
          <w:szCs w:val="22"/>
        </w:rPr>
        <w:t xml:space="preserve">, ami szilárdul megmarad! </w:t>
      </w:r>
      <w:r w:rsidRPr="006614A0">
        <w:rPr>
          <w:rFonts w:ascii="Book Antiqua" w:hAnsi="Book Antiqua"/>
          <w:b/>
          <w:sz w:val="22"/>
          <w:szCs w:val="22"/>
        </w:rPr>
        <w:t>Ezért olyan sziklaalap az Isten beszéde, ami dacol minden viharral, aminek nem árthatnak a hamis próféták sem.</w:t>
      </w:r>
      <w:r w:rsidRPr="006614A0">
        <w:rPr>
          <w:rFonts w:ascii="Book Antiqua" w:hAnsi="Book Antiqua"/>
          <w:sz w:val="22"/>
          <w:szCs w:val="22"/>
        </w:rPr>
        <w:t xml:space="preserve"> Isten beszéde, Isten Igéje dacol életünk viharaival, a gyászunkkal, a csalódásainkkal és a hamis tanításokkal is. Isten Igéje tehát a kőszikla! </w:t>
      </w:r>
      <w:r w:rsidRPr="006614A0">
        <w:rPr>
          <w:rFonts w:ascii="Book Antiqua" w:hAnsi="Book Antiqua"/>
          <w:b/>
          <w:sz w:val="22"/>
          <w:szCs w:val="22"/>
        </w:rPr>
        <w:t>Az az örömhír testvérek, hogy bár a keskeny út az ördög vadászterülete, Jézus mégis véd tőle, a kőszikla alappal.</w:t>
      </w:r>
    </w:p>
    <w:p w14:paraId="34CFFF74" w14:textId="1C6CAD76" w:rsidR="006614A0" w:rsidRPr="006614A0" w:rsidRDefault="006614A0" w:rsidP="006614A0">
      <w:pPr>
        <w:spacing w:after="120"/>
        <w:ind w:left="-567" w:right="-635"/>
        <w:jc w:val="both"/>
        <w:rPr>
          <w:rFonts w:ascii="Book Antiqua" w:hAnsi="Book Antiqua"/>
          <w:i/>
          <w:sz w:val="22"/>
          <w:szCs w:val="22"/>
        </w:rPr>
      </w:pPr>
      <w:r w:rsidRPr="006614A0">
        <w:rPr>
          <w:rFonts w:ascii="Book Antiqua" w:hAnsi="Book Antiqua"/>
          <w:sz w:val="22"/>
          <w:szCs w:val="22"/>
        </w:rPr>
        <w:t xml:space="preserve">Kedves testvérek, ez mind igaz! </w:t>
      </w:r>
      <w:r w:rsidRPr="006614A0">
        <w:rPr>
          <w:rFonts w:ascii="Book Antiqua" w:hAnsi="Book Antiqua"/>
          <w:b/>
          <w:sz w:val="22"/>
          <w:szCs w:val="22"/>
        </w:rPr>
        <w:t xml:space="preserve">De hogyan vállhat az én, a te életed kősziklájává az Ige? </w:t>
      </w:r>
      <w:r w:rsidRPr="00112A36">
        <w:rPr>
          <w:rFonts w:ascii="Book Antiqua" w:hAnsi="Book Antiqua"/>
          <w:bCs/>
          <w:sz w:val="22"/>
          <w:szCs w:val="22"/>
        </w:rPr>
        <w:t>J</w:t>
      </w:r>
      <w:r w:rsidRPr="006614A0">
        <w:rPr>
          <w:rFonts w:ascii="Book Antiqua" w:hAnsi="Book Antiqua"/>
          <w:sz w:val="22"/>
          <w:szCs w:val="22"/>
        </w:rPr>
        <w:t>ézus Krisztus azt mondja, hogy</w:t>
      </w:r>
      <w:r w:rsidR="00112A36">
        <w:rPr>
          <w:rFonts w:ascii="Book Antiqua" w:hAnsi="Book Antiqua"/>
          <w:sz w:val="22"/>
          <w:szCs w:val="22"/>
        </w:rPr>
        <w:t>:</w:t>
      </w:r>
      <w:r w:rsidRPr="006614A0">
        <w:rPr>
          <w:rFonts w:ascii="Book Antiqua" w:hAnsi="Book Antiqua"/>
          <w:sz w:val="22"/>
          <w:szCs w:val="22"/>
        </w:rPr>
        <w:t xml:space="preserve"> </w:t>
      </w:r>
      <w:r w:rsidRPr="006614A0">
        <w:rPr>
          <w:rFonts w:ascii="Book Antiqua" w:hAnsi="Book Antiqua"/>
          <w:i/>
          <w:sz w:val="22"/>
          <w:szCs w:val="22"/>
        </w:rPr>
        <w:t>„Aki tehát hallja tőlem ezeket a beszédeket, és cselekszi azokat, hasonló lesz az okos emberhez, aki kősziklára építette a házát</w:t>
      </w:r>
      <w:r w:rsidRPr="006614A0">
        <w:rPr>
          <w:rFonts w:ascii="Book Antiqua" w:hAnsi="Book Antiqua"/>
          <w:sz w:val="22"/>
          <w:szCs w:val="22"/>
        </w:rPr>
        <w:t>.</w:t>
      </w:r>
      <w:r w:rsidRPr="006614A0">
        <w:rPr>
          <w:rFonts w:ascii="Book Antiqua" w:hAnsi="Book Antiqua"/>
          <w:i/>
          <w:sz w:val="22"/>
          <w:szCs w:val="22"/>
        </w:rPr>
        <w:t>”</w:t>
      </w:r>
    </w:p>
    <w:p w14:paraId="2A87D2B1" w14:textId="77777777"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Hallja és CSELEKSZI. Tehát az ige önmagában nem lesz számunkra kőszikla, csak akkor, csak az az Ige, amit az ember meg is tesz, meg is cselekszi, amit valaki igazán komolyan vesz.</w:t>
      </w:r>
      <w:r w:rsidRPr="006614A0">
        <w:rPr>
          <w:rFonts w:ascii="Book Antiqua" w:hAnsi="Book Antiqua"/>
          <w:sz w:val="22"/>
          <w:szCs w:val="22"/>
        </w:rPr>
        <w:t xml:space="preserve"> Tehát nem az az Ige, amit naponta talán mechanikusan átfutunk a tekintetünkkel a Bibliában, vagy sebtében elolvasunk a Kalauzban. Ez is lehet homok. Amire a bolond építi a házát. Hanem csak egyedül az az Ige tart meg mindvégig, mindenen át, amit megcselekszik az ember. Ez egy fontos különbség!</w:t>
      </w:r>
    </w:p>
    <w:p w14:paraId="37AAAA11" w14:textId="195B7659" w:rsidR="006614A0" w:rsidRPr="006614A0" w:rsidRDefault="006614A0" w:rsidP="006614A0">
      <w:pPr>
        <w:spacing w:after="120"/>
        <w:ind w:left="-567" w:right="-635"/>
        <w:jc w:val="both"/>
        <w:rPr>
          <w:rFonts w:ascii="Book Antiqua" w:hAnsi="Book Antiqua"/>
          <w:b/>
          <w:sz w:val="22"/>
          <w:szCs w:val="22"/>
        </w:rPr>
      </w:pPr>
      <w:r w:rsidRPr="00EC77DE">
        <w:rPr>
          <w:rFonts w:ascii="Book Antiqua" w:hAnsi="Book Antiqua"/>
          <w:bCs/>
          <w:sz w:val="22"/>
          <w:szCs w:val="22"/>
        </w:rPr>
        <w:lastRenderedPageBreak/>
        <w:t>Kedves testvérek</w:t>
      </w:r>
      <w:r w:rsidR="00EC77DE" w:rsidRPr="00EC77DE">
        <w:rPr>
          <w:rFonts w:ascii="Book Antiqua" w:hAnsi="Book Antiqua"/>
          <w:bCs/>
          <w:sz w:val="22"/>
          <w:szCs w:val="22"/>
        </w:rPr>
        <w:t>!</w:t>
      </w:r>
      <w:r w:rsidR="00EC77DE">
        <w:rPr>
          <w:rFonts w:ascii="Book Antiqua" w:hAnsi="Book Antiqua"/>
          <w:b/>
          <w:sz w:val="22"/>
          <w:szCs w:val="22"/>
        </w:rPr>
        <w:t xml:space="preserve"> A</w:t>
      </w:r>
      <w:r w:rsidRPr="006614A0">
        <w:rPr>
          <w:rFonts w:ascii="Book Antiqua" w:hAnsi="Book Antiqua"/>
          <w:b/>
          <w:sz w:val="22"/>
          <w:szCs w:val="22"/>
        </w:rPr>
        <w:t>z Ige az engedelmes cselekedetben válik kősziklává! Mit jelent megcselekedni? Egyszerűen azt, hogy megélni.</w:t>
      </w:r>
      <w:r w:rsidRPr="006614A0">
        <w:rPr>
          <w:rFonts w:ascii="Book Antiqua" w:hAnsi="Book Antiqua"/>
          <w:sz w:val="22"/>
          <w:szCs w:val="22"/>
        </w:rPr>
        <w:t xml:space="preserve"> Élni vele, általa. Azzal az igénnyel olvasni, hallani, hogy itt most az az Isten szól hozzám, akinek a szava teremtő erő, gyógyító, tisztító, felemelő, sorsot formáló hatalom. </w:t>
      </w:r>
      <w:r w:rsidRPr="006614A0">
        <w:rPr>
          <w:rFonts w:ascii="Book Antiqua" w:hAnsi="Book Antiqua"/>
          <w:b/>
          <w:sz w:val="22"/>
          <w:szCs w:val="22"/>
        </w:rPr>
        <w:t xml:space="preserve">Cselekedni azt jelenti, hogy bár a gondok valóságát az életemben komolyan veszem: hogy miként oldom meg a pénzügyi nehézségeimet, hogyan jöhetek ki a nyugdíjamból, mi lesz a gyermekeimmel, - de mindezekben még nagyobbnak tartom annak az Igének a realitását, hogy az a holnap is, ami úgy aggaszt, Isten kezében van. </w:t>
      </w:r>
    </w:p>
    <w:p w14:paraId="294B18E2" w14:textId="5A2922D8"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sz w:val="22"/>
          <w:szCs w:val="22"/>
        </w:rPr>
        <w:t xml:space="preserve">Egyszer egy komoly hívő ember, </w:t>
      </w:r>
      <w:r w:rsidRPr="006614A0">
        <w:rPr>
          <w:rFonts w:ascii="Book Antiqua" w:hAnsi="Book Antiqua"/>
          <w:b/>
          <w:sz w:val="22"/>
          <w:szCs w:val="22"/>
        </w:rPr>
        <w:t>Müller György</w:t>
      </w:r>
      <w:r w:rsidRPr="006614A0">
        <w:rPr>
          <w:rFonts w:ascii="Book Antiqua" w:hAnsi="Book Antiqua"/>
          <w:sz w:val="22"/>
          <w:szCs w:val="22"/>
        </w:rPr>
        <w:t>, egy egész, több száz gyermeket gondozó árvaházat épített föl arra az igére, hogy</w:t>
      </w:r>
      <w:r w:rsidR="001352A6">
        <w:rPr>
          <w:rFonts w:ascii="Book Antiqua" w:hAnsi="Book Antiqua"/>
          <w:sz w:val="22"/>
          <w:szCs w:val="22"/>
        </w:rPr>
        <w:t>:</w:t>
      </w:r>
      <w:r w:rsidRPr="006614A0">
        <w:rPr>
          <w:rFonts w:ascii="Book Antiqua" w:hAnsi="Book Antiqua"/>
          <w:sz w:val="22"/>
          <w:szCs w:val="22"/>
        </w:rPr>
        <w:t xml:space="preserve"> </w:t>
      </w:r>
      <w:r w:rsidRPr="006614A0">
        <w:rPr>
          <w:rFonts w:ascii="Book Antiqua" w:hAnsi="Book Antiqua"/>
          <w:i/>
          <w:sz w:val="22"/>
          <w:szCs w:val="22"/>
        </w:rPr>
        <w:t>„Kérjetek és megadatik néktek</w:t>
      </w:r>
      <w:r w:rsidR="001352A6">
        <w:rPr>
          <w:rFonts w:ascii="Book Antiqua" w:hAnsi="Book Antiqua"/>
          <w:i/>
          <w:sz w:val="22"/>
          <w:szCs w:val="22"/>
        </w:rPr>
        <w:t>.</w:t>
      </w:r>
      <w:r w:rsidRPr="006614A0">
        <w:rPr>
          <w:rFonts w:ascii="Book Antiqua" w:hAnsi="Book Antiqua"/>
          <w:i/>
          <w:sz w:val="22"/>
          <w:szCs w:val="22"/>
        </w:rPr>
        <w:t>”</w:t>
      </w:r>
      <w:r w:rsidRPr="006614A0">
        <w:rPr>
          <w:rFonts w:ascii="Book Antiqua" w:hAnsi="Book Antiqua"/>
          <w:sz w:val="22"/>
          <w:szCs w:val="22"/>
        </w:rPr>
        <w:t xml:space="preserve"> És ha bármire szükség volt, ő sohasem kért az emberektől egy fillért sem, mindig csak az Istentől. </w:t>
      </w:r>
      <w:r w:rsidRPr="006614A0">
        <w:rPr>
          <w:rFonts w:ascii="Book Antiqua" w:hAnsi="Book Antiqua"/>
          <w:b/>
          <w:sz w:val="22"/>
          <w:szCs w:val="22"/>
        </w:rPr>
        <w:t>És Isten mindig kiutalta embereken keresztül, ami éppen kellett. Soha nem maradtak szükségben.</w:t>
      </w:r>
      <w:r w:rsidRPr="006614A0">
        <w:rPr>
          <w:rFonts w:ascii="Book Antiqua" w:hAnsi="Book Antiqua"/>
          <w:sz w:val="22"/>
          <w:szCs w:val="22"/>
        </w:rPr>
        <w:t xml:space="preserve"> </w:t>
      </w:r>
    </w:p>
    <w:p w14:paraId="41064D40" w14:textId="77777777" w:rsidR="006614A0" w:rsidRP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 xml:space="preserve">Újra hadd hangsúlyozzam: csak az az isteni szó, bibliai Ige válik kősziklává, rendíthetetlen fundamentummá alattunk, amire igazán, teljesen ráállunk! </w:t>
      </w:r>
      <w:r w:rsidRPr="006614A0">
        <w:rPr>
          <w:rFonts w:ascii="Book Antiqua" w:hAnsi="Book Antiqua"/>
          <w:sz w:val="22"/>
          <w:szCs w:val="22"/>
        </w:rPr>
        <w:t xml:space="preserve">Aki az Isten szavát csak úgy mellékesen veszi magához, mint egy kis ünnepélyes hangulatot, mint egy kis szippantást egy másik világ atmoszférájából, mint szép gondolatot, annak az egész hitélete is csak homokhit, amit elmos a legelső zápor. </w:t>
      </w:r>
      <w:r w:rsidRPr="006614A0">
        <w:rPr>
          <w:rFonts w:ascii="Book Antiqua" w:hAnsi="Book Antiqua"/>
          <w:b/>
          <w:sz w:val="22"/>
          <w:szCs w:val="22"/>
        </w:rPr>
        <w:t>Sok keresztyén lelki háza szenvedett már hitben összeomlást az élet viharaiban, mert homokra épített.</w:t>
      </w:r>
      <w:r w:rsidRPr="006614A0">
        <w:rPr>
          <w:rFonts w:ascii="Book Antiqua" w:hAnsi="Book Antiqua"/>
          <w:sz w:val="22"/>
          <w:szCs w:val="22"/>
        </w:rPr>
        <w:t xml:space="preserve"> De annak, aki igazán rá mer állni arra, amit Isten megmondott, Jézussal együtt jár, él - annak a számára minden szava Jézusnak egyszerre rendíthetetlen sziklafundamentummá válik, úgy érzi, hogy az Isten keze tartja!</w:t>
      </w:r>
    </w:p>
    <w:p w14:paraId="3C021E96" w14:textId="16F093C5" w:rsidR="006614A0" w:rsidRDefault="006614A0" w:rsidP="006614A0">
      <w:pPr>
        <w:spacing w:after="120"/>
        <w:ind w:left="-567" w:right="-635"/>
        <w:jc w:val="both"/>
        <w:rPr>
          <w:rFonts w:ascii="Book Antiqua" w:hAnsi="Book Antiqua"/>
          <w:sz w:val="22"/>
          <w:szCs w:val="22"/>
        </w:rPr>
      </w:pPr>
      <w:r w:rsidRPr="006614A0">
        <w:rPr>
          <w:rFonts w:ascii="Book Antiqua" w:hAnsi="Book Antiqua"/>
          <w:b/>
          <w:sz w:val="22"/>
          <w:szCs w:val="22"/>
        </w:rPr>
        <w:t>Fogadjuk hát meg Jézus szavát, hogy általmenve a szoros kapun, a keskeny úton járva, életünk a hatalmas Isten Igéjére, a Testet öltött Igére, Jézusr</w:t>
      </w:r>
      <w:r w:rsidR="007F0EA1">
        <w:rPr>
          <w:rFonts w:ascii="Book Antiqua" w:hAnsi="Book Antiqua"/>
          <w:b/>
          <w:sz w:val="22"/>
          <w:szCs w:val="22"/>
        </w:rPr>
        <w:t>a</w:t>
      </w:r>
      <w:r w:rsidRPr="006614A0">
        <w:rPr>
          <w:rFonts w:ascii="Book Antiqua" w:hAnsi="Book Antiqua"/>
          <w:b/>
          <w:sz w:val="22"/>
          <w:szCs w:val="22"/>
        </w:rPr>
        <w:t xml:space="preserve"> épüljön.</w:t>
      </w:r>
      <w:r w:rsidRPr="006614A0">
        <w:rPr>
          <w:rFonts w:ascii="Book Antiqua" w:hAnsi="Book Antiqua"/>
          <w:sz w:val="22"/>
          <w:szCs w:val="22"/>
        </w:rPr>
        <w:t xml:space="preserve"> És akkor jöhetnek viharok, hamis próféták, nem fog meginogni az épület! Szívből kívánom, hogy így legyen!</w:t>
      </w:r>
    </w:p>
    <w:p w14:paraId="2B8D5F81" w14:textId="77777777" w:rsidR="009D7A8F" w:rsidRPr="00854602" w:rsidRDefault="00444766" w:rsidP="00D4165B">
      <w:pPr>
        <w:widowControl w:val="0"/>
        <w:spacing w:after="120"/>
        <w:ind w:left="-567" w:right="-635"/>
        <w:jc w:val="right"/>
        <w:rPr>
          <w:rFonts w:ascii="Book Antiqua" w:eastAsia="Batang" w:hAnsi="Book Antiqua"/>
          <w:sz w:val="22"/>
          <w:szCs w:val="22"/>
        </w:rPr>
      </w:pPr>
      <w:r w:rsidRPr="00854602">
        <w:rPr>
          <w:rFonts w:ascii="Book Antiqua" w:eastAsia="Batang" w:hAnsi="Book Antiqua"/>
          <w:sz w:val="22"/>
          <w:szCs w:val="22"/>
        </w:rPr>
        <w:t>Á</w:t>
      </w:r>
      <w:r w:rsidR="000F1E01" w:rsidRPr="00854602">
        <w:rPr>
          <w:rFonts w:ascii="Book Antiqua" w:eastAsia="Batang" w:hAnsi="Book Antiqua"/>
          <w:sz w:val="22"/>
          <w:szCs w:val="22"/>
        </w:rPr>
        <w:t>men!</w:t>
      </w:r>
    </w:p>
    <w:sectPr w:rsidR="009D7A8F" w:rsidRPr="00854602" w:rsidSect="00701503">
      <w:footerReference w:type="even" r:id="rId9"/>
      <w:footerReference w:type="default" r:id="rId10"/>
      <w:pgSz w:w="8420" w:h="11907" w:orient="landscape" w:code="9"/>
      <w:pgMar w:top="425" w:right="1043" w:bottom="426"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F622" w14:textId="77777777" w:rsidR="0006021C" w:rsidRDefault="0006021C">
      <w:r>
        <w:separator/>
      </w:r>
    </w:p>
  </w:endnote>
  <w:endnote w:type="continuationSeparator" w:id="0">
    <w:p w14:paraId="74986A27" w14:textId="77777777" w:rsidR="0006021C" w:rsidRDefault="000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998B" w14:textId="77777777" w:rsidR="0006021C" w:rsidRDefault="0006021C">
      <w:r>
        <w:separator/>
      </w:r>
    </w:p>
  </w:footnote>
  <w:footnote w:type="continuationSeparator" w:id="0">
    <w:p w14:paraId="624DF633" w14:textId="77777777" w:rsidR="0006021C" w:rsidRDefault="0006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15:restartNumberingAfterBreak="0">
    <w:nsid w:val="4EDE5A4E"/>
    <w:multiLevelType w:val="hybridMultilevel"/>
    <w:tmpl w:val="C8D07896"/>
    <w:lvl w:ilvl="0" w:tplc="0AE8DD84">
      <w:start w:val="1893"/>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16cid:durableId="110318335">
    <w:abstractNumId w:val="0"/>
  </w:num>
  <w:num w:numId="2" w16cid:durableId="1418019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22EC"/>
    <w:rsid w:val="00005045"/>
    <w:rsid w:val="00005201"/>
    <w:rsid w:val="00006B93"/>
    <w:rsid w:val="00007797"/>
    <w:rsid w:val="00010D35"/>
    <w:rsid w:val="0001174E"/>
    <w:rsid w:val="00012A7D"/>
    <w:rsid w:val="00013F08"/>
    <w:rsid w:val="00014D6C"/>
    <w:rsid w:val="0001720E"/>
    <w:rsid w:val="0001790E"/>
    <w:rsid w:val="00017E28"/>
    <w:rsid w:val="00017EE9"/>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037"/>
    <w:rsid w:val="000447F0"/>
    <w:rsid w:val="0004610C"/>
    <w:rsid w:val="0004646B"/>
    <w:rsid w:val="00046A77"/>
    <w:rsid w:val="0004724D"/>
    <w:rsid w:val="00051A1C"/>
    <w:rsid w:val="00051FDD"/>
    <w:rsid w:val="0005204C"/>
    <w:rsid w:val="0005257F"/>
    <w:rsid w:val="000528A7"/>
    <w:rsid w:val="00053A68"/>
    <w:rsid w:val="00053CF8"/>
    <w:rsid w:val="0006021C"/>
    <w:rsid w:val="00062C23"/>
    <w:rsid w:val="000635E2"/>
    <w:rsid w:val="00063AA0"/>
    <w:rsid w:val="00064ABD"/>
    <w:rsid w:val="00067C6E"/>
    <w:rsid w:val="00071D4B"/>
    <w:rsid w:val="00074BFA"/>
    <w:rsid w:val="0007599A"/>
    <w:rsid w:val="00076EE4"/>
    <w:rsid w:val="000831E3"/>
    <w:rsid w:val="00083A8E"/>
    <w:rsid w:val="00083F22"/>
    <w:rsid w:val="00084AFE"/>
    <w:rsid w:val="00084F1A"/>
    <w:rsid w:val="00086CC0"/>
    <w:rsid w:val="00086F7B"/>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A6DAA"/>
    <w:rsid w:val="000B144B"/>
    <w:rsid w:val="000B1B53"/>
    <w:rsid w:val="000B26E5"/>
    <w:rsid w:val="000B2D90"/>
    <w:rsid w:val="000B40A7"/>
    <w:rsid w:val="000B4C2C"/>
    <w:rsid w:val="000B50A8"/>
    <w:rsid w:val="000B57FB"/>
    <w:rsid w:val="000B5898"/>
    <w:rsid w:val="000B6646"/>
    <w:rsid w:val="000B6E02"/>
    <w:rsid w:val="000C2511"/>
    <w:rsid w:val="000C4D6E"/>
    <w:rsid w:val="000C55CC"/>
    <w:rsid w:val="000C59FD"/>
    <w:rsid w:val="000C68C7"/>
    <w:rsid w:val="000D106F"/>
    <w:rsid w:val="000D2848"/>
    <w:rsid w:val="000D3593"/>
    <w:rsid w:val="000D3FAA"/>
    <w:rsid w:val="000D56AF"/>
    <w:rsid w:val="000D6212"/>
    <w:rsid w:val="000D6756"/>
    <w:rsid w:val="000E0469"/>
    <w:rsid w:val="000E0B01"/>
    <w:rsid w:val="000E50AE"/>
    <w:rsid w:val="000E5173"/>
    <w:rsid w:val="000E7CA1"/>
    <w:rsid w:val="000E7F98"/>
    <w:rsid w:val="000F0C42"/>
    <w:rsid w:val="000F0D27"/>
    <w:rsid w:val="000F111F"/>
    <w:rsid w:val="000F1E01"/>
    <w:rsid w:val="000F3A17"/>
    <w:rsid w:val="00100B10"/>
    <w:rsid w:val="001015A4"/>
    <w:rsid w:val="001015B1"/>
    <w:rsid w:val="001030C9"/>
    <w:rsid w:val="00103405"/>
    <w:rsid w:val="00103D15"/>
    <w:rsid w:val="00105BBB"/>
    <w:rsid w:val="001077E8"/>
    <w:rsid w:val="00111B8A"/>
    <w:rsid w:val="00111CB0"/>
    <w:rsid w:val="00112A36"/>
    <w:rsid w:val="0011428F"/>
    <w:rsid w:val="001145A0"/>
    <w:rsid w:val="001147A3"/>
    <w:rsid w:val="00116188"/>
    <w:rsid w:val="0011744F"/>
    <w:rsid w:val="0012260F"/>
    <w:rsid w:val="00124571"/>
    <w:rsid w:val="00125AE1"/>
    <w:rsid w:val="00127273"/>
    <w:rsid w:val="00127B85"/>
    <w:rsid w:val="00131409"/>
    <w:rsid w:val="00132151"/>
    <w:rsid w:val="00132B23"/>
    <w:rsid w:val="001352A6"/>
    <w:rsid w:val="00140BE5"/>
    <w:rsid w:val="00141F9C"/>
    <w:rsid w:val="001435CD"/>
    <w:rsid w:val="001442ED"/>
    <w:rsid w:val="00144AEA"/>
    <w:rsid w:val="00145351"/>
    <w:rsid w:val="001457FD"/>
    <w:rsid w:val="0015382A"/>
    <w:rsid w:val="00154A70"/>
    <w:rsid w:val="001550AC"/>
    <w:rsid w:val="00155157"/>
    <w:rsid w:val="00155C60"/>
    <w:rsid w:val="001571E2"/>
    <w:rsid w:val="001608C6"/>
    <w:rsid w:val="0016134F"/>
    <w:rsid w:val="00161F35"/>
    <w:rsid w:val="00162034"/>
    <w:rsid w:val="001623EF"/>
    <w:rsid w:val="0016343E"/>
    <w:rsid w:val="0016468A"/>
    <w:rsid w:val="0016538F"/>
    <w:rsid w:val="00165A91"/>
    <w:rsid w:val="00171A32"/>
    <w:rsid w:val="001721CC"/>
    <w:rsid w:val="001737C5"/>
    <w:rsid w:val="00176D2D"/>
    <w:rsid w:val="00180999"/>
    <w:rsid w:val="001814F2"/>
    <w:rsid w:val="00182286"/>
    <w:rsid w:val="001838BA"/>
    <w:rsid w:val="0018672A"/>
    <w:rsid w:val="001878E8"/>
    <w:rsid w:val="00187CB8"/>
    <w:rsid w:val="00193A22"/>
    <w:rsid w:val="00194449"/>
    <w:rsid w:val="001946F5"/>
    <w:rsid w:val="00194B4F"/>
    <w:rsid w:val="0019664C"/>
    <w:rsid w:val="00196D47"/>
    <w:rsid w:val="001A103C"/>
    <w:rsid w:val="001A117D"/>
    <w:rsid w:val="001A123E"/>
    <w:rsid w:val="001A12C4"/>
    <w:rsid w:val="001A41F5"/>
    <w:rsid w:val="001A5108"/>
    <w:rsid w:val="001A6390"/>
    <w:rsid w:val="001A6903"/>
    <w:rsid w:val="001A7468"/>
    <w:rsid w:val="001A7C49"/>
    <w:rsid w:val="001A7FFE"/>
    <w:rsid w:val="001B118C"/>
    <w:rsid w:val="001B2666"/>
    <w:rsid w:val="001B26AC"/>
    <w:rsid w:val="001B3BA0"/>
    <w:rsid w:val="001B472E"/>
    <w:rsid w:val="001B490A"/>
    <w:rsid w:val="001B5EE1"/>
    <w:rsid w:val="001B7038"/>
    <w:rsid w:val="001B7762"/>
    <w:rsid w:val="001C033E"/>
    <w:rsid w:val="001C18B8"/>
    <w:rsid w:val="001C1C34"/>
    <w:rsid w:val="001C24FF"/>
    <w:rsid w:val="001C489A"/>
    <w:rsid w:val="001C772B"/>
    <w:rsid w:val="001C799F"/>
    <w:rsid w:val="001D58AF"/>
    <w:rsid w:val="001D6E09"/>
    <w:rsid w:val="001D704A"/>
    <w:rsid w:val="001E212E"/>
    <w:rsid w:val="001E2654"/>
    <w:rsid w:val="001E286D"/>
    <w:rsid w:val="001E293C"/>
    <w:rsid w:val="001E3649"/>
    <w:rsid w:val="001E5830"/>
    <w:rsid w:val="001E68DB"/>
    <w:rsid w:val="001E72AA"/>
    <w:rsid w:val="001F12E1"/>
    <w:rsid w:val="001F26F3"/>
    <w:rsid w:val="001F31C8"/>
    <w:rsid w:val="001F4D2D"/>
    <w:rsid w:val="001F6669"/>
    <w:rsid w:val="002031BF"/>
    <w:rsid w:val="00203F90"/>
    <w:rsid w:val="00204018"/>
    <w:rsid w:val="00204239"/>
    <w:rsid w:val="00204F1A"/>
    <w:rsid w:val="00206160"/>
    <w:rsid w:val="002068F2"/>
    <w:rsid w:val="00211151"/>
    <w:rsid w:val="00212AE1"/>
    <w:rsid w:val="002143FE"/>
    <w:rsid w:val="00214596"/>
    <w:rsid w:val="002150B3"/>
    <w:rsid w:val="002152B9"/>
    <w:rsid w:val="002159AE"/>
    <w:rsid w:val="002159C0"/>
    <w:rsid w:val="00216EA0"/>
    <w:rsid w:val="0022037E"/>
    <w:rsid w:val="00221F22"/>
    <w:rsid w:val="00224C9D"/>
    <w:rsid w:val="00225B84"/>
    <w:rsid w:val="00226248"/>
    <w:rsid w:val="00226578"/>
    <w:rsid w:val="002274CC"/>
    <w:rsid w:val="0023078B"/>
    <w:rsid w:val="00231836"/>
    <w:rsid w:val="00234519"/>
    <w:rsid w:val="002356D2"/>
    <w:rsid w:val="002363EF"/>
    <w:rsid w:val="0023722C"/>
    <w:rsid w:val="002412FE"/>
    <w:rsid w:val="0024195A"/>
    <w:rsid w:val="00245F7D"/>
    <w:rsid w:val="0024722E"/>
    <w:rsid w:val="00252049"/>
    <w:rsid w:val="002543A6"/>
    <w:rsid w:val="00255DB1"/>
    <w:rsid w:val="00256496"/>
    <w:rsid w:val="00257E26"/>
    <w:rsid w:val="002612B1"/>
    <w:rsid w:val="0026177C"/>
    <w:rsid w:val="00261CB8"/>
    <w:rsid w:val="00262C49"/>
    <w:rsid w:val="00264B65"/>
    <w:rsid w:val="00265B0E"/>
    <w:rsid w:val="002709B4"/>
    <w:rsid w:val="0027177A"/>
    <w:rsid w:val="002735FB"/>
    <w:rsid w:val="0027459B"/>
    <w:rsid w:val="00276169"/>
    <w:rsid w:val="00277514"/>
    <w:rsid w:val="0027760E"/>
    <w:rsid w:val="00280EA5"/>
    <w:rsid w:val="00282068"/>
    <w:rsid w:val="0028206D"/>
    <w:rsid w:val="00282B16"/>
    <w:rsid w:val="00282F41"/>
    <w:rsid w:val="00283D2E"/>
    <w:rsid w:val="00285388"/>
    <w:rsid w:val="0028726C"/>
    <w:rsid w:val="00287E19"/>
    <w:rsid w:val="00293817"/>
    <w:rsid w:val="00296F22"/>
    <w:rsid w:val="002970AA"/>
    <w:rsid w:val="00297267"/>
    <w:rsid w:val="0029766D"/>
    <w:rsid w:val="002A2890"/>
    <w:rsid w:val="002A2F3B"/>
    <w:rsid w:val="002A327A"/>
    <w:rsid w:val="002A3833"/>
    <w:rsid w:val="002A508F"/>
    <w:rsid w:val="002A67F9"/>
    <w:rsid w:val="002A7D4E"/>
    <w:rsid w:val="002B215D"/>
    <w:rsid w:val="002B492B"/>
    <w:rsid w:val="002B529F"/>
    <w:rsid w:val="002B7788"/>
    <w:rsid w:val="002B7F3E"/>
    <w:rsid w:val="002B7F59"/>
    <w:rsid w:val="002B7FB3"/>
    <w:rsid w:val="002C1AA2"/>
    <w:rsid w:val="002C246E"/>
    <w:rsid w:val="002C259E"/>
    <w:rsid w:val="002C296F"/>
    <w:rsid w:val="002C3AE6"/>
    <w:rsid w:val="002D333B"/>
    <w:rsid w:val="002D4989"/>
    <w:rsid w:val="002E0D2C"/>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5097"/>
    <w:rsid w:val="002F66D9"/>
    <w:rsid w:val="002F6BF7"/>
    <w:rsid w:val="002F7027"/>
    <w:rsid w:val="002F754B"/>
    <w:rsid w:val="0030019E"/>
    <w:rsid w:val="00300541"/>
    <w:rsid w:val="00300C59"/>
    <w:rsid w:val="00303F15"/>
    <w:rsid w:val="00304531"/>
    <w:rsid w:val="00306D95"/>
    <w:rsid w:val="00307908"/>
    <w:rsid w:val="00310D23"/>
    <w:rsid w:val="00311CE0"/>
    <w:rsid w:val="003122FC"/>
    <w:rsid w:val="00312DC6"/>
    <w:rsid w:val="00314D0A"/>
    <w:rsid w:val="00315417"/>
    <w:rsid w:val="00315749"/>
    <w:rsid w:val="003160E8"/>
    <w:rsid w:val="00317E77"/>
    <w:rsid w:val="00317F95"/>
    <w:rsid w:val="00320261"/>
    <w:rsid w:val="00321BDE"/>
    <w:rsid w:val="00322470"/>
    <w:rsid w:val="0032325C"/>
    <w:rsid w:val="00323E21"/>
    <w:rsid w:val="00330885"/>
    <w:rsid w:val="00330BCA"/>
    <w:rsid w:val="00331FAB"/>
    <w:rsid w:val="00334ACD"/>
    <w:rsid w:val="0033519F"/>
    <w:rsid w:val="00340735"/>
    <w:rsid w:val="0034304F"/>
    <w:rsid w:val="003448C0"/>
    <w:rsid w:val="00347933"/>
    <w:rsid w:val="00350F1A"/>
    <w:rsid w:val="003527D3"/>
    <w:rsid w:val="00357813"/>
    <w:rsid w:val="003620C1"/>
    <w:rsid w:val="00363498"/>
    <w:rsid w:val="003646D2"/>
    <w:rsid w:val="0037030C"/>
    <w:rsid w:val="00370404"/>
    <w:rsid w:val="0037161F"/>
    <w:rsid w:val="00371C65"/>
    <w:rsid w:val="003729E1"/>
    <w:rsid w:val="003745B9"/>
    <w:rsid w:val="00374F35"/>
    <w:rsid w:val="0037571B"/>
    <w:rsid w:val="00375BB4"/>
    <w:rsid w:val="00380D03"/>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70B"/>
    <w:rsid w:val="003C49A6"/>
    <w:rsid w:val="003D27B7"/>
    <w:rsid w:val="003D41EA"/>
    <w:rsid w:val="003D4A1B"/>
    <w:rsid w:val="003D5F0F"/>
    <w:rsid w:val="003E1056"/>
    <w:rsid w:val="003E3F52"/>
    <w:rsid w:val="003E3F87"/>
    <w:rsid w:val="003E47FC"/>
    <w:rsid w:val="003F03B4"/>
    <w:rsid w:val="003F1DCE"/>
    <w:rsid w:val="003F2852"/>
    <w:rsid w:val="003F2B47"/>
    <w:rsid w:val="003F48BF"/>
    <w:rsid w:val="003F5EC4"/>
    <w:rsid w:val="003F6C6B"/>
    <w:rsid w:val="004029C8"/>
    <w:rsid w:val="00404AFB"/>
    <w:rsid w:val="00410747"/>
    <w:rsid w:val="00410912"/>
    <w:rsid w:val="004121A1"/>
    <w:rsid w:val="004136ED"/>
    <w:rsid w:val="00414B41"/>
    <w:rsid w:val="00415359"/>
    <w:rsid w:val="00416533"/>
    <w:rsid w:val="00420959"/>
    <w:rsid w:val="00421362"/>
    <w:rsid w:val="0042404B"/>
    <w:rsid w:val="00424055"/>
    <w:rsid w:val="00425963"/>
    <w:rsid w:val="00426974"/>
    <w:rsid w:val="00426A76"/>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0EB"/>
    <w:rsid w:val="00452DC2"/>
    <w:rsid w:val="004547B1"/>
    <w:rsid w:val="004558EA"/>
    <w:rsid w:val="0045678E"/>
    <w:rsid w:val="00456EC1"/>
    <w:rsid w:val="0045777D"/>
    <w:rsid w:val="00457A54"/>
    <w:rsid w:val="00457B77"/>
    <w:rsid w:val="00460799"/>
    <w:rsid w:val="00461039"/>
    <w:rsid w:val="00462E57"/>
    <w:rsid w:val="00462FBC"/>
    <w:rsid w:val="0046365E"/>
    <w:rsid w:val="00463903"/>
    <w:rsid w:val="00464369"/>
    <w:rsid w:val="0046441C"/>
    <w:rsid w:val="00464E95"/>
    <w:rsid w:val="0046522F"/>
    <w:rsid w:val="004654A7"/>
    <w:rsid w:val="0046622B"/>
    <w:rsid w:val="004674E1"/>
    <w:rsid w:val="00467535"/>
    <w:rsid w:val="00467725"/>
    <w:rsid w:val="00470295"/>
    <w:rsid w:val="00470C2C"/>
    <w:rsid w:val="00471054"/>
    <w:rsid w:val="004710FE"/>
    <w:rsid w:val="00471AEB"/>
    <w:rsid w:val="004735B2"/>
    <w:rsid w:val="00473A6B"/>
    <w:rsid w:val="00476D7C"/>
    <w:rsid w:val="004770AE"/>
    <w:rsid w:val="004801A6"/>
    <w:rsid w:val="0048229B"/>
    <w:rsid w:val="00482414"/>
    <w:rsid w:val="00483FAB"/>
    <w:rsid w:val="004842F7"/>
    <w:rsid w:val="00484883"/>
    <w:rsid w:val="004848B0"/>
    <w:rsid w:val="004854DB"/>
    <w:rsid w:val="00485631"/>
    <w:rsid w:val="0048588D"/>
    <w:rsid w:val="00487405"/>
    <w:rsid w:val="00487EA1"/>
    <w:rsid w:val="00494A6C"/>
    <w:rsid w:val="00494CCB"/>
    <w:rsid w:val="00494F38"/>
    <w:rsid w:val="0049520F"/>
    <w:rsid w:val="0049658D"/>
    <w:rsid w:val="004966B4"/>
    <w:rsid w:val="00496C51"/>
    <w:rsid w:val="004975DA"/>
    <w:rsid w:val="00497E61"/>
    <w:rsid w:val="004A035D"/>
    <w:rsid w:val="004A0E27"/>
    <w:rsid w:val="004A4DED"/>
    <w:rsid w:val="004A57F3"/>
    <w:rsid w:val="004A6792"/>
    <w:rsid w:val="004B016C"/>
    <w:rsid w:val="004B0857"/>
    <w:rsid w:val="004B0B5B"/>
    <w:rsid w:val="004B3CFA"/>
    <w:rsid w:val="004B3DC7"/>
    <w:rsid w:val="004B4CCC"/>
    <w:rsid w:val="004B6328"/>
    <w:rsid w:val="004B7864"/>
    <w:rsid w:val="004C00D9"/>
    <w:rsid w:val="004C0BF6"/>
    <w:rsid w:val="004C13A8"/>
    <w:rsid w:val="004C1786"/>
    <w:rsid w:val="004C4645"/>
    <w:rsid w:val="004D1CA7"/>
    <w:rsid w:val="004D3146"/>
    <w:rsid w:val="004D34AB"/>
    <w:rsid w:val="004D5432"/>
    <w:rsid w:val="004E20BB"/>
    <w:rsid w:val="004E42D0"/>
    <w:rsid w:val="004E6642"/>
    <w:rsid w:val="004F09D2"/>
    <w:rsid w:val="004F0C6E"/>
    <w:rsid w:val="004F0FE8"/>
    <w:rsid w:val="004F17E0"/>
    <w:rsid w:val="004F35F6"/>
    <w:rsid w:val="004F4873"/>
    <w:rsid w:val="004F4FC3"/>
    <w:rsid w:val="004F5408"/>
    <w:rsid w:val="004F7802"/>
    <w:rsid w:val="00500DCD"/>
    <w:rsid w:val="00503545"/>
    <w:rsid w:val="005036C8"/>
    <w:rsid w:val="00504C84"/>
    <w:rsid w:val="00507F68"/>
    <w:rsid w:val="005124D0"/>
    <w:rsid w:val="00514A61"/>
    <w:rsid w:val="00514A92"/>
    <w:rsid w:val="005178F6"/>
    <w:rsid w:val="00517EA6"/>
    <w:rsid w:val="00517F94"/>
    <w:rsid w:val="00523641"/>
    <w:rsid w:val="005236EC"/>
    <w:rsid w:val="00523C84"/>
    <w:rsid w:val="00523DB2"/>
    <w:rsid w:val="005255E3"/>
    <w:rsid w:val="00527F98"/>
    <w:rsid w:val="005304DB"/>
    <w:rsid w:val="00531320"/>
    <w:rsid w:val="005316E6"/>
    <w:rsid w:val="0053668F"/>
    <w:rsid w:val="005404A0"/>
    <w:rsid w:val="00540A5A"/>
    <w:rsid w:val="0054185D"/>
    <w:rsid w:val="005422D3"/>
    <w:rsid w:val="00544196"/>
    <w:rsid w:val="0054449B"/>
    <w:rsid w:val="00544846"/>
    <w:rsid w:val="005462CF"/>
    <w:rsid w:val="00546FA1"/>
    <w:rsid w:val="00547009"/>
    <w:rsid w:val="0055104F"/>
    <w:rsid w:val="005511AC"/>
    <w:rsid w:val="00552620"/>
    <w:rsid w:val="005526BB"/>
    <w:rsid w:val="005561EC"/>
    <w:rsid w:val="00563B83"/>
    <w:rsid w:val="00564A71"/>
    <w:rsid w:val="00564FE8"/>
    <w:rsid w:val="0056510E"/>
    <w:rsid w:val="00565FEE"/>
    <w:rsid w:val="00566B80"/>
    <w:rsid w:val="00570FE0"/>
    <w:rsid w:val="00573504"/>
    <w:rsid w:val="005744FA"/>
    <w:rsid w:val="00574D0A"/>
    <w:rsid w:val="00575D0E"/>
    <w:rsid w:val="00577E5C"/>
    <w:rsid w:val="00582AB8"/>
    <w:rsid w:val="00582D69"/>
    <w:rsid w:val="00582DB7"/>
    <w:rsid w:val="00584DC9"/>
    <w:rsid w:val="0058726E"/>
    <w:rsid w:val="00587D51"/>
    <w:rsid w:val="00587F21"/>
    <w:rsid w:val="00593038"/>
    <w:rsid w:val="00593F55"/>
    <w:rsid w:val="00594ADC"/>
    <w:rsid w:val="0059542A"/>
    <w:rsid w:val="00595B46"/>
    <w:rsid w:val="00595D24"/>
    <w:rsid w:val="00596C52"/>
    <w:rsid w:val="005A0C2A"/>
    <w:rsid w:val="005A0E10"/>
    <w:rsid w:val="005A371C"/>
    <w:rsid w:val="005A393F"/>
    <w:rsid w:val="005A3B27"/>
    <w:rsid w:val="005A4719"/>
    <w:rsid w:val="005A5B3D"/>
    <w:rsid w:val="005B05D8"/>
    <w:rsid w:val="005B1578"/>
    <w:rsid w:val="005B50B5"/>
    <w:rsid w:val="005B5396"/>
    <w:rsid w:val="005B56A1"/>
    <w:rsid w:val="005C3A42"/>
    <w:rsid w:val="005C4C03"/>
    <w:rsid w:val="005C4F88"/>
    <w:rsid w:val="005C5338"/>
    <w:rsid w:val="005C5F1D"/>
    <w:rsid w:val="005D1C96"/>
    <w:rsid w:val="005D331A"/>
    <w:rsid w:val="005D503B"/>
    <w:rsid w:val="005E478D"/>
    <w:rsid w:val="005E4BFE"/>
    <w:rsid w:val="005E4D24"/>
    <w:rsid w:val="005E504A"/>
    <w:rsid w:val="005E6030"/>
    <w:rsid w:val="005E61AA"/>
    <w:rsid w:val="005E7D37"/>
    <w:rsid w:val="005F1811"/>
    <w:rsid w:val="005F1AEF"/>
    <w:rsid w:val="005F4AB6"/>
    <w:rsid w:val="005F5301"/>
    <w:rsid w:val="005F53FF"/>
    <w:rsid w:val="005F6310"/>
    <w:rsid w:val="005F7D69"/>
    <w:rsid w:val="00600EDF"/>
    <w:rsid w:val="00601E67"/>
    <w:rsid w:val="006032C1"/>
    <w:rsid w:val="006049F1"/>
    <w:rsid w:val="00605392"/>
    <w:rsid w:val="00605EEC"/>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378A3"/>
    <w:rsid w:val="00640EC9"/>
    <w:rsid w:val="006417B6"/>
    <w:rsid w:val="00643D88"/>
    <w:rsid w:val="00645867"/>
    <w:rsid w:val="006471C7"/>
    <w:rsid w:val="0064743C"/>
    <w:rsid w:val="00647B43"/>
    <w:rsid w:val="00647CB8"/>
    <w:rsid w:val="00647FE0"/>
    <w:rsid w:val="00650412"/>
    <w:rsid w:val="00650641"/>
    <w:rsid w:val="0065256F"/>
    <w:rsid w:val="006561D8"/>
    <w:rsid w:val="006614A0"/>
    <w:rsid w:val="006628CC"/>
    <w:rsid w:val="00662E6E"/>
    <w:rsid w:val="00662EFA"/>
    <w:rsid w:val="00664213"/>
    <w:rsid w:val="006653FA"/>
    <w:rsid w:val="00665A12"/>
    <w:rsid w:val="00667373"/>
    <w:rsid w:val="00671224"/>
    <w:rsid w:val="0067200A"/>
    <w:rsid w:val="00672011"/>
    <w:rsid w:val="0067341B"/>
    <w:rsid w:val="00673BDD"/>
    <w:rsid w:val="00674085"/>
    <w:rsid w:val="006742EC"/>
    <w:rsid w:val="0067441C"/>
    <w:rsid w:val="006753FA"/>
    <w:rsid w:val="00676C39"/>
    <w:rsid w:val="00681CAC"/>
    <w:rsid w:val="00682300"/>
    <w:rsid w:val="00683E44"/>
    <w:rsid w:val="0068481B"/>
    <w:rsid w:val="00684F04"/>
    <w:rsid w:val="00686EA6"/>
    <w:rsid w:val="00692A2E"/>
    <w:rsid w:val="00694794"/>
    <w:rsid w:val="00695CBF"/>
    <w:rsid w:val="006A1F63"/>
    <w:rsid w:val="006A372A"/>
    <w:rsid w:val="006A486E"/>
    <w:rsid w:val="006A7C3E"/>
    <w:rsid w:val="006B031D"/>
    <w:rsid w:val="006B0456"/>
    <w:rsid w:val="006B2AD3"/>
    <w:rsid w:val="006B33A7"/>
    <w:rsid w:val="006B650B"/>
    <w:rsid w:val="006C07DE"/>
    <w:rsid w:val="006C1ED6"/>
    <w:rsid w:val="006C44A8"/>
    <w:rsid w:val="006C53D5"/>
    <w:rsid w:val="006C53F4"/>
    <w:rsid w:val="006D0642"/>
    <w:rsid w:val="006D0EC1"/>
    <w:rsid w:val="006D34F4"/>
    <w:rsid w:val="006D3528"/>
    <w:rsid w:val="006D4D37"/>
    <w:rsid w:val="006D4FD1"/>
    <w:rsid w:val="006E1010"/>
    <w:rsid w:val="006E1CB7"/>
    <w:rsid w:val="006E3A54"/>
    <w:rsid w:val="006E43BA"/>
    <w:rsid w:val="006E6E31"/>
    <w:rsid w:val="006E7B0F"/>
    <w:rsid w:val="006F0362"/>
    <w:rsid w:val="006F1AE5"/>
    <w:rsid w:val="006F223B"/>
    <w:rsid w:val="006F4269"/>
    <w:rsid w:val="006F43E7"/>
    <w:rsid w:val="006F69AB"/>
    <w:rsid w:val="00700D67"/>
    <w:rsid w:val="00701503"/>
    <w:rsid w:val="007020FE"/>
    <w:rsid w:val="007053F1"/>
    <w:rsid w:val="00711862"/>
    <w:rsid w:val="00712670"/>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34226"/>
    <w:rsid w:val="00744F6C"/>
    <w:rsid w:val="00747416"/>
    <w:rsid w:val="00750513"/>
    <w:rsid w:val="007509D4"/>
    <w:rsid w:val="007539B5"/>
    <w:rsid w:val="007562D7"/>
    <w:rsid w:val="00757416"/>
    <w:rsid w:val="00760505"/>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6CD1"/>
    <w:rsid w:val="00787CF6"/>
    <w:rsid w:val="00790FCE"/>
    <w:rsid w:val="00791500"/>
    <w:rsid w:val="00793361"/>
    <w:rsid w:val="007965F1"/>
    <w:rsid w:val="00797458"/>
    <w:rsid w:val="007A0DD2"/>
    <w:rsid w:val="007A4F42"/>
    <w:rsid w:val="007A4F45"/>
    <w:rsid w:val="007A50C6"/>
    <w:rsid w:val="007A6529"/>
    <w:rsid w:val="007A6C94"/>
    <w:rsid w:val="007B113F"/>
    <w:rsid w:val="007B3D2E"/>
    <w:rsid w:val="007B5D56"/>
    <w:rsid w:val="007B6494"/>
    <w:rsid w:val="007C3503"/>
    <w:rsid w:val="007C58E6"/>
    <w:rsid w:val="007C70A5"/>
    <w:rsid w:val="007C77D8"/>
    <w:rsid w:val="007D26BE"/>
    <w:rsid w:val="007D2884"/>
    <w:rsid w:val="007D55E2"/>
    <w:rsid w:val="007D692C"/>
    <w:rsid w:val="007D69A2"/>
    <w:rsid w:val="007E0604"/>
    <w:rsid w:val="007E067B"/>
    <w:rsid w:val="007E1D3B"/>
    <w:rsid w:val="007E1F9C"/>
    <w:rsid w:val="007E227A"/>
    <w:rsid w:val="007E56D4"/>
    <w:rsid w:val="007E6BD3"/>
    <w:rsid w:val="007E7C42"/>
    <w:rsid w:val="007F0EA1"/>
    <w:rsid w:val="007F1C15"/>
    <w:rsid w:val="007F2875"/>
    <w:rsid w:val="007F554B"/>
    <w:rsid w:val="007F5DB0"/>
    <w:rsid w:val="007F6033"/>
    <w:rsid w:val="007F649D"/>
    <w:rsid w:val="007F677B"/>
    <w:rsid w:val="008004C7"/>
    <w:rsid w:val="0080082A"/>
    <w:rsid w:val="0080129B"/>
    <w:rsid w:val="008027DB"/>
    <w:rsid w:val="008030BA"/>
    <w:rsid w:val="00803ECE"/>
    <w:rsid w:val="00805DE9"/>
    <w:rsid w:val="00812F8E"/>
    <w:rsid w:val="0081466D"/>
    <w:rsid w:val="00815F57"/>
    <w:rsid w:val="00816FDA"/>
    <w:rsid w:val="00817A28"/>
    <w:rsid w:val="00817E44"/>
    <w:rsid w:val="00820321"/>
    <w:rsid w:val="00820D72"/>
    <w:rsid w:val="00820DD3"/>
    <w:rsid w:val="008213D4"/>
    <w:rsid w:val="008217E6"/>
    <w:rsid w:val="00822201"/>
    <w:rsid w:val="008235FC"/>
    <w:rsid w:val="00826313"/>
    <w:rsid w:val="00827349"/>
    <w:rsid w:val="00830A6F"/>
    <w:rsid w:val="008312A1"/>
    <w:rsid w:val="0083149A"/>
    <w:rsid w:val="00831F34"/>
    <w:rsid w:val="00833601"/>
    <w:rsid w:val="00835D89"/>
    <w:rsid w:val="0083621A"/>
    <w:rsid w:val="00841057"/>
    <w:rsid w:val="00841480"/>
    <w:rsid w:val="00842B85"/>
    <w:rsid w:val="0084323E"/>
    <w:rsid w:val="00843931"/>
    <w:rsid w:val="00851BEE"/>
    <w:rsid w:val="00852C37"/>
    <w:rsid w:val="00853223"/>
    <w:rsid w:val="00854602"/>
    <w:rsid w:val="008547A2"/>
    <w:rsid w:val="00855731"/>
    <w:rsid w:val="00856225"/>
    <w:rsid w:val="0085784D"/>
    <w:rsid w:val="008605A9"/>
    <w:rsid w:val="00860A37"/>
    <w:rsid w:val="00860C6E"/>
    <w:rsid w:val="008612A8"/>
    <w:rsid w:val="00862A70"/>
    <w:rsid w:val="008633FC"/>
    <w:rsid w:val="008651F8"/>
    <w:rsid w:val="00867D6A"/>
    <w:rsid w:val="00872F89"/>
    <w:rsid w:val="00873890"/>
    <w:rsid w:val="008743FC"/>
    <w:rsid w:val="0087644B"/>
    <w:rsid w:val="008778DB"/>
    <w:rsid w:val="00877D3C"/>
    <w:rsid w:val="008802D2"/>
    <w:rsid w:val="00880456"/>
    <w:rsid w:val="00882031"/>
    <w:rsid w:val="0088228B"/>
    <w:rsid w:val="00884551"/>
    <w:rsid w:val="00885C7D"/>
    <w:rsid w:val="00891F6C"/>
    <w:rsid w:val="00893C84"/>
    <w:rsid w:val="00894410"/>
    <w:rsid w:val="0089465A"/>
    <w:rsid w:val="008955DD"/>
    <w:rsid w:val="008962CB"/>
    <w:rsid w:val="00896977"/>
    <w:rsid w:val="00897B85"/>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4B28"/>
    <w:rsid w:val="008D5D9A"/>
    <w:rsid w:val="008D6D70"/>
    <w:rsid w:val="008D7533"/>
    <w:rsid w:val="008E0840"/>
    <w:rsid w:val="008E36A6"/>
    <w:rsid w:val="008E6E39"/>
    <w:rsid w:val="008F0650"/>
    <w:rsid w:val="008F0719"/>
    <w:rsid w:val="008F0948"/>
    <w:rsid w:val="008F2567"/>
    <w:rsid w:val="008F316E"/>
    <w:rsid w:val="008F348E"/>
    <w:rsid w:val="008F3DAD"/>
    <w:rsid w:val="008F4DE4"/>
    <w:rsid w:val="008F54CB"/>
    <w:rsid w:val="008F72B8"/>
    <w:rsid w:val="008F742C"/>
    <w:rsid w:val="00901EA1"/>
    <w:rsid w:val="00902FBE"/>
    <w:rsid w:val="00903043"/>
    <w:rsid w:val="00903586"/>
    <w:rsid w:val="00904E6B"/>
    <w:rsid w:val="00906213"/>
    <w:rsid w:val="0090783D"/>
    <w:rsid w:val="00910493"/>
    <w:rsid w:val="00910A00"/>
    <w:rsid w:val="00911515"/>
    <w:rsid w:val="009129DA"/>
    <w:rsid w:val="00914900"/>
    <w:rsid w:val="009152CD"/>
    <w:rsid w:val="00915D84"/>
    <w:rsid w:val="009209BC"/>
    <w:rsid w:val="00920D82"/>
    <w:rsid w:val="00926647"/>
    <w:rsid w:val="0092669A"/>
    <w:rsid w:val="00927BB6"/>
    <w:rsid w:val="00931468"/>
    <w:rsid w:val="00937D36"/>
    <w:rsid w:val="009408FF"/>
    <w:rsid w:val="00940F3E"/>
    <w:rsid w:val="00942DDA"/>
    <w:rsid w:val="009436A7"/>
    <w:rsid w:val="00944011"/>
    <w:rsid w:val="00944138"/>
    <w:rsid w:val="00945F2D"/>
    <w:rsid w:val="009466E3"/>
    <w:rsid w:val="00947072"/>
    <w:rsid w:val="00947298"/>
    <w:rsid w:val="009501ED"/>
    <w:rsid w:val="0095150D"/>
    <w:rsid w:val="0095165A"/>
    <w:rsid w:val="00953634"/>
    <w:rsid w:val="009549A1"/>
    <w:rsid w:val="00954C41"/>
    <w:rsid w:val="00954CC1"/>
    <w:rsid w:val="0095515D"/>
    <w:rsid w:val="00955172"/>
    <w:rsid w:val="00956D74"/>
    <w:rsid w:val="009570B1"/>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26D9"/>
    <w:rsid w:val="00993321"/>
    <w:rsid w:val="009946D6"/>
    <w:rsid w:val="00996627"/>
    <w:rsid w:val="00996F89"/>
    <w:rsid w:val="00997282"/>
    <w:rsid w:val="009A0140"/>
    <w:rsid w:val="009A0571"/>
    <w:rsid w:val="009A0ED8"/>
    <w:rsid w:val="009A1089"/>
    <w:rsid w:val="009A50FA"/>
    <w:rsid w:val="009A57BA"/>
    <w:rsid w:val="009B028B"/>
    <w:rsid w:val="009B1FA9"/>
    <w:rsid w:val="009B2602"/>
    <w:rsid w:val="009B4824"/>
    <w:rsid w:val="009B5445"/>
    <w:rsid w:val="009B70AF"/>
    <w:rsid w:val="009C265D"/>
    <w:rsid w:val="009C4641"/>
    <w:rsid w:val="009D41C6"/>
    <w:rsid w:val="009D555B"/>
    <w:rsid w:val="009D5579"/>
    <w:rsid w:val="009D681A"/>
    <w:rsid w:val="009D6FE2"/>
    <w:rsid w:val="009D7A8F"/>
    <w:rsid w:val="009D7B56"/>
    <w:rsid w:val="009E28CC"/>
    <w:rsid w:val="009E5C8E"/>
    <w:rsid w:val="009E60C0"/>
    <w:rsid w:val="009E78B2"/>
    <w:rsid w:val="009F10D2"/>
    <w:rsid w:val="009F13F8"/>
    <w:rsid w:val="009F173D"/>
    <w:rsid w:val="009F1D9D"/>
    <w:rsid w:val="009F4248"/>
    <w:rsid w:val="009F51C3"/>
    <w:rsid w:val="009F529F"/>
    <w:rsid w:val="009F74ED"/>
    <w:rsid w:val="009F75B2"/>
    <w:rsid w:val="00A02045"/>
    <w:rsid w:val="00A06630"/>
    <w:rsid w:val="00A07945"/>
    <w:rsid w:val="00A10D36"/>
    <w:rsid w:val="00A13FF5"/>
    <w:rsid w:val="00A16007"/>
    <w:rsid w:val="00A22C38"/>
    <w:rsid w:val="00A23603"/>
    <w:rsid w:val="00A248B4"/>
    <w:rsid w:val="00A2706F"/>
    <w:rsid w:val="00A3050D"/>
    <w:rsid w:val="00A33F10"/>
    <w:rsid w:val="00A4143F"/>
    <w:rsid w:val="00A41E89"/>
    <w:rsid w:val="00A42DF9"/>
    <w:rsid w:val="00A44BB0"/>
    <w:rsid w:val="00A451DD"/>
    <w:rsid w:val="00A46108"/>
    <w:rsid w:val="00A46FF8"/>
    <w:rsid w:val="00A47F72"/>
    <w:rsid w:val="00A50E0B"/>
    <w:rsid w:val="00A525FA"/>
    <w:rsid w:val="00A53EA6"/>
    <w:rsid w:val="00A54DBD"/>
    <w:rsid w:val="00A54DDA"/>
    <w:rsid w:val="00A6273E"/>
    <w:rsid w:val="00A6310D"/>
    <w:rsid w:val="00A63274"/>
    <w:rsid w:val="00A637D0"/>
    <w:rsid w:val="00A63C5C"/>
    <w:rsid w:val="00A64540"/>
    <w:rsid w:val="00A6739B"/>
    <w:rsid w:val="00A678F9"/>
    <w:rsid w:val="00A71BCC"/>
    <w:rsid w:val="00A7232D"/>
    <w:rsid w:val="00A7271A"/>
    <w:rsid w:val="00A73291"/>
    <w:rsid w:val="00A75FE0"/>
    <w:rsid w:val="00A77934"/>
    <w:rsid w:val="00A80B35"/>
    <w:rsid w:val="00A826CA"/>
    <w:rsid w:val="00A849AC"/>
    <w:rsid w:val="00A85645"/>
    <w:rsid w:val="00A856E7"/>
    <w:rsid w:val="00A85C14"/>
    <w:rsid w:val="00A86E32"/>
    <w:rsid w:val="00A87048"/>
    <w:rsid w:val="00A87201"/>
    <w:rsid w:val="00A91FA4"/>
    <w:rsid w:val="00A9335C"/>
    <w:rsid w:val="00A949E5"/>
    <w:rsid w:val="00A956E1"/>
    <w:rsid w:val="00A95BDC"/>
    <w:rsid w:val="00A96693"/>
    <w:rsid w:val="00A9782C"/>
    <w:rsid w:val="00AA541A"/>
    <w:rsid w:val="00AA631C"/>
    <w:rsid w:val="00AA7841"/>
    <w:rsid w:val="00AA7BE2"/>
    <w:rsid w:val="00AB2A25"/>
    <w:rsid w:val="00AB4EF1"/>
    <w:rsid w:val="00AB5A33"/>
    <w:rsid w:val="00AB7187"/>
    <w:rsid w:val="00AB75B3"/>
    <w:rsid w:val="00AC0727"/>
    <w:rsid w:val="00AC34C9"/>
    <w:rsid w:val="00AC39AC"/>
    <w:rsid w:val="00AC49D1"/>
    <w:rsid w:val="00AC4F51"/>
    <w:rsid w:val="00AC54B6"/>
    <w:rsid w:val="00AC569B"/>
    <w:rsid w:val="00AC5D36"/>
    <w:rsid w:val="00AC6486"/>
    <w:rsid w:val="00AD0705"/>
    <w:rsid w:val="00AD3AFC"/>
    <w:rsid w:val="00AD4BFA"/>
    <w:rsid w:val="00AD67DC"/>
    <w:rsid w:val="00AD7B1E"/>
    <w:rsid w:val="00AE2BBB"/>
    <w:rsid w:val="00AE39B9"/>
    <w:rsid w:val="00AE4291"/>
    <w:rsid w:val="00AE4CA2"/>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0571"/>
    <w:rsid w:val="00B23A63"/>
    <w:rsid w:val="00B24F5B"/>
    <w:rsid w:val="00B2504B"/>
    <w:rsid w:val="00B30337"/>
    <w:rsid w:val="00B303B0"/>
    <w:rsid w:val="00B31130"/>
    <w:rsid w:val="00B31F27"/>
    <w:rsid w:val="00B33590"/>
    <w:rsid w:val="00B36B6B"/>
    <w:rsid w:val="00B40633"/>
    <w:rsid w:val="00B43C05"/>
    <w:rsid w:val="00B441EC"/>
    <w:rsid w:val="00B45AAE"/>
    <w:rsid w:val="00B4608B"/>
    <w:rsid w:val="00B50BED"/>
    <w:rsid w:val="00B51709"/>
    <w:rsid w:val="00B51F61"/>
    <w:rsid w:val="00B526AC"/>
    <w:rsid w:val="00B53111"/>
    <w:rsid w:val="00B53E0E"/>
    <w:rsid w:val="00B54477"/>
    <w:rsid w:val="00B54D5F"/>
    <w:rsid w:val="00B553D4"/>
    <w:rsid w:val="00B55526"/>
    <w:rsid w:val="00B563D1"/>
    <w:rsid w:val="00B573F2"/>
    <w:rsid w:val="00B57436"/>
    <w:rsid w:val="00B57C12"/>
    <w:rsid w:val="00B626BC"/>
    <w:rsid w:val="00B6359E"/>
    <w:rsid w:val="00B64E6A"/>
    <w:rsid w:val="00B65AE3"/>
    <w:rsid w:val="00B65C0D"/>
    <w:rsid w:val="00B7400D"/>
    <w:rsid w:val="00B7451F"/>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68E4"/>
    <w:rsid w:val="00B9711B"/>
    <w:rsid w:val="00B97BBF"/>
    <w:rsid w:val="00BA08AB"/>
    <w:rsid w:val="00BA08EF"/>
    <w:rsid w:val="00BA14DB"/>
    <w:rsid w:val="00BA3900"/>
    <w:rsid w:val="00BA495D"/>
    <w:rsid w:val="00BA5686"/>
    <w:rsid w:val="00BA6265"/>
    <w:rsid w:val="00BA66D4"/>
    <w:rsid w:val="00BB1CC1"/>
    <w:rsid w:val="00BB3B83"/>
    <w:rsid w:val="00BB40BF"/>
    <w:rsid w:val="00BB538B"/>
    <w:rsid w:val="00BB5D74"/>
    <w:rsid w:val="00BB7C22"/>
    <w:rsid w:val="00BC4125"/>
    <w:rsid w:val="00BC56B2"/>
    <w:rsid w:val="00BC5DF2"/>
    <w:rsid w:val="00BC633D"/>
    <w:rsid w:val="00BD157E"/>
    <w:rsid w:val="00BD3852"/>
    <w:rsid w:val="00BD6234"/>
    <w:rsid w:val="00BE1C17"/>
    <w:rsid w:val="00BE41AC"/>
    <w:rsid w:val="00BE4303"/>
    <w:rsid w:val="00BE58D2"/>
    <w:rsid w:val="00BE59AB"/>
    <w:rsid w:val="00BF2291"/>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26C6"/>
    <w:rsid w:val="00C242FC"/>
    <w:rsid w:val="00C26C16"/>
    <w:rsid w:val="00C278F7"/>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6661E"/>
    <w:rsid w:val="00C7178F"/>
    <w:rsid w:val="00C72109"/>
    <w:rsid w:val="00C73485"/>
    <w:rsid w:val="00C74023"/>
    <w:rsid w:val="00C771AE"/>
    <w:rsid w:val="00C80383"/>
    <w:rsid w:val="00C80B74"/>
    <w:rsid w:val="00C8186E"/>
    <w:rsid w:val="00C83B6E"/>
    <w:rsid w:val="00C84552"/>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54C4"/>
    <w:rsid w:val="00CF623D"/>
    <w:rsid w:val="00D000F5"/>
    <w:rsid w:val="00D00DFF"/>
    <w:rsid w:val="00D02C32"/>
    <w:rsid w:val="00D0340C"/>
    <w:rsid w:val="00D0440C"/>
    <w:rsid w:val="00D06123"/>
    <w:rsid w:val="00D074AD"/>
    <w:rsid w:val="00D0775D"/>
    <w:rsid w:val="00D106FC"/>
    <w:rsid w:val="00D12C6D"/>
    <w:rsid w:val="00D14380"/>
    <w:rsid w:val="00D20521"/>
    <w:rsid w:val="00D23C9E"/>
    <w:rsid w:val="00D24697"/>
    <w:rsid w:val="00D306C6"/>
    <w:rsid w:val="00D313FE"/>
    <w:rsid w:val="00D3283D"/>
    <w:rsid w:val="00D4117A"/>
    <w:rsid w:val="00D41565"/>
    <w:rsid w:val="00D4165B"/>
    <w:rsid w:val="00D42981"/>
    <w:rsid w:val="00D43525"/>
    <w:rsid w:val="00D45794"/>
    <w:rsid w:val="00D517F9"/>
    <w:rsid w:val="00D52ACC"/>
    <w:rsid w:val="00D52DE8"/>
    <w:rsid w:val="00D534DE"/>
    <w:rsid w:val="00D5393D"/>
    <w:rsid w:val="00D56113"/>
    <w:rsid w:val="00D579C0"/>
    <w:rsid w:val="00D6294E"/>
    <w:rsid w:val="00D630CB"/>
    <w:rsid w:val="00D6364E"/>
    <w:rsid w:val="00D6393A"/>
    <w:rsid w:val="00D6498E"/>
    <w:rsid w:val="00D65E3E"/>
    <w:rsid w:val="00D661C2"/>
    <w:rsid w:val="00D72185"/>
    <w:rsid w:val="00D73689"/>
    <w:rsid w:val="00D74641"/>
    <w:rsid w:val="00D75275"/>
    <w:rsid w:val="00D77AB8"/>
    <w:rsid w:val="00D8155C"/>
    <w:rsid w:val="00D84EA6"/>
    <w:rsid w:val="00D85837"/>
    <w:rsid w:val="00D85F9B"/>
    <w:rsid w:val="00D9004F"/>
    <w:rsid w:val="00D90C9A"/>
    <w:rsid w:val="00D91AE8"/>
    <w:rsid w:val="00D92066"/>
    <w:rsid w:val="00D922E4"/>
    <w:rsid w:val="00D95E5E"/>
    <w:rsid w:val="00D976A4"/>
    <w:rsid w:val="00DA015C"/>
    <w:rsid w:val="00DA2185"/>
    <w:rsid w:val="00DA30FC"/>
    <w:rsid w:val="00DA78E3"/>
    <w:rsid w:val="00DA7FE0"/>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01F7"/>
    <w:rsid w:val="00DD2118"/>
    <w:rsid w:val="00DD2A09"/>
    <w:rsid w:val="00DD2E8A"/>
    <w:rsid w:val="00DD41BB"/>
    <w:rsid w:val="00DD4A16"/>
    <w:rsid w:val="00DD4D26"/>
    <w:rsid w:val="00DD7E5E"/>
    <w:rsid w:val="00DE0561"/>
    <w:rsid w:val="00DE08A7"/>
    <w:rsid w:val="00DE103D"/>
    <w:rsid w:val="00DE385E"/>
    <w:rsid w:val="00DE5106"/>
    <w:rsid w:val="00DE6FAA"/>
    <w:rsid w:val="00DF0501"/>
    <w:rsid w:val="00DF06B1"/>
    <w:rsid w:val="00DF3948"/>
    <w:rsid w:val="00DF5803"/>
    <w:rsid w:val="00DF6140"/>
    <w:rsid w:val="00E00F9C"/>
    <w:rsid w:val="00E01935"/>
    <w:rsid w:val="00E01CFD"/>
    <w:rsid w:val="00E0293F"/>
    <w:rsid w:val="00E036E8"/>
    <w:rsid w:val="00E03847"/>
    <w:rsid w:val="00E044E9"/>
    <w:rsid w:val="00E05185"/>
    <w:rsid w:val="00E05EAB"/>
    <w:rsid w:val="00E0787B"/>
    <w:rsid w:val="00E12E29"/>
    <w:rsid w:val="00E14A33"/>
    <w:rsid w:val="00E15033"/>
    <w:rsid w:val="00E16D07"/>
    <w:rsid w:val="00E2341A"/>
    <w:rsid w:val="00E261F3"/>
    <w:rsid w:val="00E264C2"/>
    <w:rsid w:val="00E313C4"/>
    <w:rsid w:val="00E31EC9"/>
    <w:rsid w:val="00E32B07"/>
    <w:rsid w:val="00E45275"/>
    <w:rsid w:val="00E456B0"/>
    <w:rsid w:val="00E47FD7"/>
    <w:rsid w:val="00E51FD1"/>
    <w:rsid w:val="00E535BC"/>
    <w:rsid w:val="00E54C74"/>
    <w:rsid w:val="00E60D59"/>
    <w:rsid w:val="00E622B9"/>
    <w:rsid w:val="00E63071"/>
    <w:rsid w:val="00E701FE"/>
    <w:rsid w:val="00E7038D"/>
    <w:rsid w:val="00E72B97"/>
    <w:rsid w:val="00E72C09"/>
    <w:rsid w:val="00E74420"/>
    <w:rsid w:val="00E75BEA"/>
    <w:rsid w:val="00E77163"/>
    <w:rsid w:val="00E81B25"/>
    <w:rsid w:val="00E82977"/>
    <w:rsid w:val="00E9101A"/>
    <w:rsid w:val="00E911C8"/>
    <w:rsid w:val="00E93552"/>
    <w:rsid w:val="00EA00AE"/>
    <w:rsid w:val="00EA17BD"/>
    <w:rsid w:val="00EA3D8C"/>
    <w:rsid w:val="00EA507E"/>
    <w:rsid w:val="00EA5D25"/>
    <w:rsid w:val="00EA69F5"/>
    <w:rsid w:val="00EB0B52"/>
    <w:rsid w:val="00EB10E2"/>
    <w:rsid w:val="00EB1F11"/>
    <w:rsid w:val="00EB355A"/>
    <w:rsid w:val="00EB751E"/>
    <w:rsid w:val="00EB7764"/>
    <w:rsid w:val="00EB78DC"/>
    <w:rsid w:val="00EC3E4A"/>
    <w:rsid w:val="00EC5E61"/>
    <w:rsid w:val="00EC6D04"/>
    <w:rsid w:val="00EC6F8F"/>
    <w:rsid w:val="00EC77DE"/>
    <w:rsid w:val="00EC7DDF"/>
    <w:rsid w:val="00ED0E19"/>
    <w:rsid w:val="00ED2125"/>
    <w:rsid w:val="00ED5B28"/>
    <w:rsid w:val="00ED7EAB"/>
    <w:rsid w:val="00EE063B"/>
    <w:rsid w:val="00EE18B2"/>
    <w:rsid w:val="00EE1B72"/>
    <w:rsid w:val="00EE2AB8"/>
    <w:rsid w:val="00EE3D82"/>
    <w:rsid w:val="00EE475E"/>
    <w:rsid w:val="00EE66DE"/>
    <w:rsid w:val="00EE6CFA"/>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16E99"/>
    <w:rsid w:val="00F21CC4"/>
    <w:rsid w:val="00F232CB"/>
    <w:rsid w:val="00F268FF"/>
    <w:rsid w:val="00F26C25"/>
    <w:rsid w:val="00F279D9"/>
    <w:rsid w:val="00F30393"/>
    <w:rsid w:val="00F30397"/>
    <w:rsid w:val="00F32B24"/>
    <w:rsid w:val="00F341F3"/>
    <w:rsid w:val="00F419E2"/>
    <w:rsid w:val="00F42455"/>
    <w:rsid w:val="00F42BED"/>
    <w:rsid w:val="00F43399"/>
    <w:rsid w:val="00F43910"/>
    <w:rsid w:val="00F4524F"/>
    <w:rsid w:val="00F45E50"/>
    <w:rsid w:val="00F50A8A"/>
    <w:rsid w:val="00F51DAA"/>
    <w:rsid w:val="00F534FD"/>
    <w:rsid w:val="00F5646B"/>
    <w:rsid w:val="00F56EF0"/>
    <w:rsid w:val="00F64EFE"/>
    <w:rsid w:val="00F65196"/>
    <w:rsid w:val="00F65A7B"/>
    <w:rsid w:val="00F66433"/>
    <w:rsid w:val="00F6683B"/>
    <w:rsid w:val="00F7143A"/>
    <w:rsid w:val="00F72074"/>
    <w:rsid w:val="00F722C8"/>
    <w:rsid w:val="00F7259F"/>
    <w:rsid w:val="00F75CC9"/>
    <w:rsid w:val="00F762C5"/>
    <w:rsid w:val="00F807B7"/>
    <w:rsid w:val="00F8147E"/>
    <w:rsid w:val="00F81C9D"/>
    <w:rsid w:val="00F81D41"/>
    <w:rsid w:val="00F81DCA"/>
    <w:rsid w:val="00F83802"/>
    <w:rsid w:val="00F84435"/>
    <w:rsid w:val="00F8486E"/>
    <w:rsid w:val="00F90BC7"/>
    <w:rsid w:val="00F91AD9"/>
    <w:rsid w:val="00F92BA1"/>
    <w:rsid w:val="00F93AC0"/>
    <w:rsid w:val="00F95D3A"/>
    <w:rsid w:val="00F96056"/>
    <w:rsid w:val="00FA3874"/>
    <w:rsid w:val="00FA5D87"/>
    <w:rsid w:val="00FA63B9"/>
    <w:rsid w:val="00FB0399"/>
    <w:rsid w:val="00FB09EF"/>
    <w:rsid w:val="00FB459D"/>
    <w:rsid w:val="00FC08B1"/>
    <w:rsid w:val="00FC0C6F"/>
    <w:rsid w:val="00FC137A"/>
    <w:rsid w:val="00FC4C31"/>
    <w:rsid w:val="00FC6367"/>
    <w:rsid w:val="00FC7365"/>
    <w:rsid w:val="00FD054D"/>
    <w:rsid w:val="00FD0B11"/>
    <w:rsid w:val="00FD2A05"/>
    <w:rsid w:val="00FD2BF8"/>
    <w:rsid w:val="00FD36FB"/>
    <w:rsid w:val="00FD3C51"/>
    <w:rsid w:val="00FD4C5A"/>
    <w:rsid w:val="00FD62CE"/>
    <w:rsid w:val="00FD6E55"/>
    <w:rsid w:val="00FE1EC4"/>
    <w:rsid w:val="00FE1F49"/>
    <w:rsid w:val="00FE33B2"/>
    <w:rsid w:val="00FE3753"/>
    <w:rsid w:val="00FE3E35"/>
    <w:rsid w:val="00FE4B3C"/>
    <w:rsid w:val="00FE4DA3"/>
    <w:rsid w:val="00FE5533"/>
    <w:rsid w:val="00FE5A62"/>
    <w:rsid w:val="00FE79A9"/>
    <w:rsid w:val="00FF09AE"/>
    <w:rsid w:val="00FF1E74"/>
    <w:rsid w:val="00FF2A42"/>
    <w:rsid w:val="00FF3AD7"/>
    <w:rsid w:val="00FF4337"/>
    <w:rsid w:val="00FF44A5"/>
    <w:rsid w:val="00FF4A20"/>
    <w:rsid w:val="00FF4EED"/>
    <w:rsid w:val="00FF571F"/>
    <w:rsid w:val="00FF577B"/>
    <w:rsid w:val="00FF6B49"/>
    <w:rsid w:val="00FF6D23"/>
    <w:rsid w:val="00FF6FB3"/>
    <w:rsid w:val="00FF736F"/>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character" w:customStyle="1" w:styleId="text-muted">
    <w:name w:val="text-muted"/>
    <w:basedOn w:val="Bekezdsalapbettpusa"/>
    <w:rsid w:val="00564FE8"/>
  </w:style>
  <w:style w:type="character" w:customStyle="1" w:styleId="xref">
    <w:name w:val="xref"/>
    <w:basedOn w:val="Bekezdsalapbettpusa"/>
    <w:rsid w:val="0067200A"/>
  </w:style>
  <w:style w:type="paragraph" w:styleId="NormlWeb">
    <w:name w:val="Normal (Web)"/>
    <w:basedOn w:val="Norml"/>
    <w:uiPriority w:val="99"/>
    <w:unhideWhenUsed/>
    <w:rsid w:val="008605A9"/>
    <w:pPr>
      <w:spacing w:before="100" w:beforeAutospacing="1" w:after="100" w:afterAutospacing="1"/>
    </w:pPr>
    <w:rPr>
      <w:lang w:eastAsia="hu-HU"/>
    </w:rPr>
  </w:style>
  <w:style w:type="character" w:customStyle="1" w:styleId="text">
    <w:name w:val="text"/>
    <w:basedOn w:val="Bekezdsalapbettpusa"/>
    <w:rsid w:val="0086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4686984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87514310">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4012530">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028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88</Words>
  <Characters>14359</Characters>
  <Application>Microsoft Office Word</Application>
  <DocSecurity>0</DocSecurity>
  <Lines>119</Lines>
  <Paragraphs>3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41</cp:revision>
  <cp:lastPrinted>2022-08-06T12:31:00Z</cp:lastPrinted>
  <dcterms:created xsi:type="dcterms:W3CDTF">2023-01-16T09:12:00Z</dcterms:created>
  <dcterms:modified xsi:type="dcterms:W3CDTF">2023-01-17T16:28:00Z</dcterms:modified>
</cp:coreProperties>
</file>